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427F" w14:textId="0BE4767E" w:rsidR="005D5226" w:rsidRPr="00844048" w:rsidRDefault="000F30A7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44048">
        <w:rPr>
          <w:rFonts w:asciiTheme="minorHAnsi" w:hAnsiTheme="minorHAnsi" w:cs="Arial"/>
          <w:b/>
        </w:rPr>
        <w:t>F</w:t>
      </w:r>
      <w:r w:rsidR="00640D58" w:rsidRPr="00844048">
        <w:rPr>
          <w:rFonts w:asciiTheme="minorHAnsi" w:hAnsiTheme="minorHAnsi" w:cs="Arial"/>
          <w:b/>
        </w:rPr>
        <w:t xml:space="preserve">irst Nations Health and Science </w:t>
      </w:r>
      <w:r w:rsidR="004515B8" w:rsidRPr="00844048">
        <w:rPr>
          <w:rFonts w:asciiTheme="minorHAnsi" w:hAnsiTheme="minorHAnsi" w:cs="Arial"/>
          <w:b/>
        </w:rPr>
        <w:t>Related Career Promotion Initiative</w:t>
      </w:r>
    </w:p>
    <w:p w14:paraId="34C965EA" w14:textId="72AEC94E" w:rsidR="000F30A7" w:rsidRPr="00844048" w:rsidRDefault="00B01D25" w:rsidP="00D270B2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361840837"/>
      <w:r>
        <w:rPr>
          <w:rFonts w:asciiTheme="minorHAnsi" w:hAnsiTheme="minorHAnsi"/>
          <w:sz w:val="24"/>
          <w:szCs w:val="24"/>
        </w:rPr>
        <w:t>2020-2021</w:t>
      </w:r>
      <w:r w:rsidR="00555FD5" w:rsidRPr="00844048">
        <w:rPr>
          <w:rFonts w:asciiTheme="minorHAnsi" w:hAnsiTheme="minorHAnsi"/>
          <w:sz w:val="24"/>
          <w:szCs w:val="24"/>
        </w:rPr>
        <w:t xml:space="preserve"> </w:t>
      </w:r>
      <w:r w:rsidR="000F30A7" w:rsidRPr="00844048">
        <w:rPr>
          <w:rFonts w:asciiTheme="minorHAnsi" w:hAnsiTheme="minorHAnsi"/>
          <w:sz w:val="24"/>
          <w:szCs w:val="24"/>
        </w:rPr>
        <w:t xml:space="preserve">Proposal </w:t>
      </w:r>
      <w:r w:rsidR="00555FD5" w:rsidRPr="00844048">
        <w:rPr>
          <w:rFonts w:asciiTheme="minorHAnsi" w:hAnsiTheme="minorHAnsi"/>
          <w:sz w:val="24"/>
          <w:szCs w:val="24"/>
        </w:rPr>
        <w:t>Template</w:t>
      </w:r>
      <w:bookmarkEnd w:id="0"/>
    </w:p>
    <w:p w14:paraId="21B33C5D" w14:textId="77777777" w:rsidR="004047F2" w:rsidRPr="00844048" w:rsidRDefault="004047F2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5582ADF" w14:textId="549BEE93" w:rsidR="00273BC1" w:rsidRPr="00844048" w:rsidRDefault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pplicant Informatio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742"/>
      </w:tblGrid>
      <w:tr w:rsidR="002B75D4" w:rsidRPr="00844048" w14:paraId="4649C968" w14:textId="77777777" w:rsidTr="007D4505">
        <w:trPr>
          <w:trHeight w:val="503"/>
        </w:trPr>
        <w:tc>
          <w:tcPr>
            <w:tcW w:w="2160" w:type="dxa"/>
          </w:tcPr>
          <w:p w14:paraId="52719C21" w14:textId="29BF95EE" w:rsidR="002B75D4" w:rsidRPr="00844048" w:rsidRDefault="007D4505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d or School Name:</w:t>
            </w:r>
          </w:p>
          <w:p w14:paraId="185C917D" w14:textId="749107DE" w:rsidR="004047F2" w:rsidRPr="00844048" w:rsidRDefault="002B75D4" w:rsidP="002B75D4">
            <w:pPr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742" w:type="dxa"/>
          </w:tcPr>
          <w:p w14:paraId="3246196A" w14:textId="5B31EC9B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437E4F3D" w14:textId="77777777" w:rsidTr="007D4505">
        <w:trPr>
          <w:trHeight w:val="422"/>
        </w:trPr>
        <w:tc>
          <w:tcPr>
            <w:tcW w:w="2160" w:type="dxa"/>
          </w:tcPr>
          <w:p w14:paraId="776A0281" w14:textId="4D21F18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Contact</w:t>
            </w:r>
            <w:r w:rsidR="00AD0D6D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Pr="008440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14:paraId="38EEFD7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1DA084B0" w14:textId="77777777" w:rsidTr="007D4505">
        <w:trPr>
          <w:trHeight w:val="332"/>
        </w:trPr>
        <w:tc>
          <w:tcPr>
            <w:tcW w:w="2160" w:type="dxa"/>
          </w:tcPr>
          <w:p w14:paraId="3A6DB927" w14:textId="2A3CA2E3" w:rsidR="00EF0BDF" w:rsidRPr="00844048" w:rsidRDefault="00AD0D6D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act </w:t>
            </w:r>
            <w:r w:rsidR="00EF0BDF" w:rsidRPr="00844048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6742" w:type="dxa"/>
          </w:tcPr>
          <w:p w14:paraId="1E64D73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5D4" w:rsidRPr="00844048" w14:paraId="63945ED3" w14:textId="77777777" w:rsidTr="007D4505">
        <w:trPr>
          <w:cantSplit/>
          <w:trHeight w:val="683"/>
        </w:trPr>
        <w:tc>
          <w:tcPr>
            <w:tcW w:w="2160" w:type="dxa"/>
          </w:tcPr>
          <w:p w14:paraId="17C062B7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  <w:p w14:paraId="4A97C858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E966C52" w14:textId="77777777" w:rsidR="004047F2" w:rsidRPr="00844048" w:rsidRDefault="004047F2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3BC63991" w14:textId="096A6E2B" w:rsidR="00EF0BDF" w:rsidRPr="00844048" w:rsidRDefault="00EF0BDF" w:rsidP="00EF0B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E9B36DC" w14:textId="6556C098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0BDF" w:rsidRPr="00844048" w14:paraId="541C9D78" w14:textId="77777777" w:rsidTr="007D4505">
        <w:trPr>
          <w:cantSplit/>
        </w:trPr>
        <w:tc>
          <w:tcPr>
            <w:tcW w:w="2160" w:type="dxa"/>
          </w:tcPr>
          <w:p w14:paraId="7AE7C41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  <w:p w14:paraId="5C037912" w14:textId="68D1F5BC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0C487E29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59ADADAB" w14:textId="77777777" w:rsidTr="007D4505">
        <w:trPr>
          <w:cantSplit/>
        </w:trPr>
        <w:tc>
          <w:tcPr>
            <w:tcW w:w="2160" w:type="dxa"/>
          </w:tcPr>
          <w:p w14:paraId="285A645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Fax:</w:t>
            </w:r>
          </w:p>
          <w:p w14:paraId="633FBAD4" w14:textId="76EC611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1EEF3414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2E3EC8" w14:textId="77777777" w:rsidR="00E71006" w:rsidRDefault="00E71006" w:rsidP="00E71006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FEEE908" w14:textId="3A9DDCE7" w:rsidR="002B75D4" w:rsidRPr="00844048" w:rsidRDefault="00555FD5" w:rsidP="00E71006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844048">
        <w:rPr>
          <w:rFonts w:asciiTheme="minorHAnsi" w:hAnsiTheme="minorHAnsi"/>
          <w:b/>
        </w:rPr>
        <w:t>Geographic Region</w:t>
      </w:r>
      <w:r w:rsidR="002B75D4" w:rsidRPr="00844048">
        <w:rPr>
          <w:rFonts w:asciiTheme="minorHAnsi" w:hAnsiTheme="minorHAnsi"/>
          <w:b/>
        </w:rPr>
        <w:t>: (Check regional area)</w:t>
      </w:r>
    </w:p>
    <w:p w14:paraId="31A7FA99" w14:textId="77777777" w:rsidR="007D4505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188147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Gitskan/Wet'suwet'en</w:t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</w:p>
    <w:p w14:paraId="0B6EC9E0" w14:textId="6A1346AF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1744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05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7D4505">
        <w:rPr>
          <w:rFonts w:asciiTheme="minorHAnsi" w:hAnsiTheme="minorHAnsi"/>
          <w:bCs/>
          <w:iCs/>
          <w:sz w:val="20"/>
          <w:szCs w:val="20"/>
        </w:rPr>
        <w:t>Haida/Tsimshian/Haisla/Nisga’a</w:t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</w:p>
    <w:p w14:paraId="3443547E" w14:textId="3FA03620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17718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Kaska/Dene/Tahltan/Tagish/Inland Tlingit</w:t>
      </w:r>
      <w:r w:rsidR="00F35BAF">
        <w:rPr>
          <w:rFonts w:asciiTheme="minorHAnsi" w:hAnsiTheme="minorHAnsi"/>
          <w:bCs/>
          <w:iCs/>
          <w:sz w:val="20"/>
          <w:szCs w:val="20"/>
        </w:rPr>
        <w:t>/Tsek’ene</w:t>
      </w:r>
    </w:p>
    <w:p w14:paraId="160D2F81" w14:textId="47B298DE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85823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Kootenay/Okanagan</w:t>
      </w:r>
    </w:p>
    <w:p w14:paraId="12E43784" w14:textId="4802A46A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174864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Kwakwaka'wakw/Heiltsuk/Nuxalk/Oweekeno</w:t>
      </w:r>
    </w:p>
    <w:p w14:paraId="583279A6" w14:textId="1007DF64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4336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Nuu-chah-nuulth/Coast Salish</w:t>
      </w:r>
    </w:p>
    <w:p w14:paraId="2371C613" w14:textId="5157736C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91759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Secwepemc/</w:t>
      </w:r>
      <w:r w:rsidR="002B75D4" w:rsidRPr="00CC2CD0">
        <w:rPr>
          <w:rFonts w:asciiTheme="minorHAnsi" w:hAnsiTheme="minorHAnsi"/>
          <w:sz w:val="20"/>
          <w:szCs w:val="20"/>
        </w:rPr>
        <w:t xml:space="preserve"> </w:t>
      </w:r>
      <w:r w:rsidR="002B75D4" w:rsidRPr="00CC2CD0">
        <w:rPr>
          <w:rFonts w:asciiTheme="minorHAnsi" w:hAnsiTheme="minorHAnsi"/>
          <w:bCs/>
          <w:iCs/>
          <w:sz w:val="20"/>
          <w:szCs w:val="20"/>
        </w:rPr>
        <w:t>Stl'atl'imx /Nlaka'pamux</w:t>
      </w:r>
    </w:p>
    <w:p w14:paraId="5EC8888A" w14:textId="17548AE5" w:rsidR="002B75D4" w:rsidRPr="00CC2CD0" w:rsidRDefault="003F72BF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8322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F35BAF">
        <w:rPr>
          <w:rFonts w:asciiTheme="minorHAnsi" w:hAnsiTheme="minorHAnsi"/>
          <w:bCs/>
          <w:iCs/>
          <w:sz w:val="20"/>
          <w:szCs w:val="20"/>
        </w:rPr>
        <w:t>Tsilhqot'in/Carrier</w:t>
      </w:r>
      <w:r w:rsidR="002B75D4" w:rsidRPr="00CC2CD0">
        <w:rPr>
          <w:rFonts w:asciiTheme="minorHAnsi" w:hAnsiTheme="minorHAnsi"/>
          <w:bCs/>
          <w:iCs/>
          <w:sz w:val="20"/>
          <w:szCs w:val="20"/>
        </w:rPr>
        <w:t>/Sekani</w:t>
      </w:r>
    </w:p>
    <w:p w14:paraId="5B86209D" w14:textId="77777777" w:rsidR="007D02D2" w:rsidRPr="00844048" w:rsidRDefault="007D02D2" w:rsidP="007D02D2">
      <w:pPr>
        <w:ind w:left="357"/>
        <w:rPr>
          <w:rFonts w:asciiTheme="minorHAnsi" w:hAnsiTheme="minorHAnsi"/>
          <w:bCs/>
          <w:iCs/>
          <w:sz w:val="20"/>
          <w:szCs w:val="20"/>
        </w:rPr>
      </w:pPr>
    </w:p>
    <w:p w14:paraId="55838946" w14:textId="77777777" w:rsidR="007D02D2" w:rsidRPr="00844048" w:rsidRDefault="007D02D2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Activity Type/Project Title:</w:t>
      </w:r>
    </w:p>
    <w:p w14:paraId="23A4AEE2" w14:textId="0542DD99" w:rsidR="007D02D2" w:rsidRPr="003F72BF" w:rsidRDefault="00E37DEE" w:rsidP="003F72BF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What activity are you planning? </w:t>
      </w:r>
      <w:r w:rsidR="007D02D2" w:rsidRPr="00844048">
        <w:rPr>
          <w:rFonts w:asciiTheme="minorHAnsi" w:hAnsiTheme="minorHAnsi"/>
          <w:bCs/>
          <w:iCs/>
        </w:rPr>
        <w:t xml:space="preserve">Choose </w:t>
      </w:r>
      <w:r w:rsidR="00423E21">
        <w:rPr>
          <w:rFonts w:asciiTheme="minorHAnsi" w:hAnsiTheme="minorHAnsi"/>
          <w:bCs/>
          <w:iCs/>
        </w:rPr>
        <w:t xml:space="preserve">an </w:t>
      </w:r>
      <w:r w:rsidR="007D02D2" w:rsidRPr="00844048">
        <w:rPr>
          <w:rFonts w:asciiTheme="minorHAnsi" w:hAnsiTheme="minorHAnsi"/>
          <w:bCs/>
          <w:iCs/>
        </w:rPr>
        <w:t xml:space="preserve">activity </w:t>
      </w:r>
      <w:r w:rsidR="00423E21">
        <w:rPr>
          <w:rFonts w:asciiTheme="minorHAnsi" w:hAnsiTheme="minorHAnsi"/>
          <w:bCs/>
          <w:iCs/>
        </w:rPr>
        <w:t>from the options below</w:t>
      </w:r>
      <w:r w:rsidR="007D02D2" w:rsidRPr="00844048">
        <w:rPr>
          <w:rFonts w:asciiTheme="minorHAnsi" w:hAnsiTheme="minorHAnsi"/>
          <w:bCs/>
          <w:iCs/>
        </w:rPr>
        <w:t xml:space="preserve"> - </w:t>
      </w:r>
    </w:p>
    <w:tbl>
      <w:tblPr>
        <w:tblW w:w="899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52"/>
      </w:tblGrid>
      <w:tr w:rsidR="007D02D2" w:rsidRPr="00844048" w14:paraId="05B2612D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FD5C6D3" w14:textId="2D5DCCCF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ty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47398BBB" w14:textId="3ADA2218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Title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3EAD" w:rsidRPr="00844048" w14:paraId="166C7A16" w14:textId="77777777" w:rsidTr="00240172">
        <w:trPr>
          <w:trHeight w:val="88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14:paraId="45C045E1" w14:textId="5A9465B3" w:rsidR="00C73EAD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AMPLE: </w:t>
            </w:r>
          </w:p>
        </w:tc>
        <w:tc>
          <w:tcPr>
            <w:tcW w:w="4852" w:type="dxa"/>
            <w:shd w:val="clear" w:color="auto" w:fill="DBE5F1" w:themeFill="accent1" w:themeFillTint="33"/>
            <w:vAlign w:val="center"/>
          </w:tcPr>
          <w:p w14:paraId="7C45A233" w14:textId="288FAFAE" w:rsidR="00B01D25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‘Science Tutor Sessions</w:t>
            </w:r>
            <w:r w:rsidR="00F948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fter Schoo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’ </w:t>
            </w:r>
          </w:p>
        </w:tc>
      </w:tr>
      <w:tr w:rsidR="00B01D25" w:rsidRPr="00844048" w14:paraId="1E6990F6" w14:textId="77777777" w:rsidTr="00240172">
        <w:trPr>
          <w:trHeight w:val="88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14:paraId="1FEF4AEE" w14:textId="5DA198DC" w:rsidR="00B01D25" w:rsidRDefault="00B01D25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eep COVID-19 restrictions in mind</w:t>
            </w:r>
            <w:r w:rsidR="003F72B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Activitie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an be done virtually, socially distanced, or at home via individual kits/packages.</w:t>
            </w:r>
          </w:p>
        </w:tc>
        <w:tc>
          <w:tcPr>
            <w:tcW w:w="4852" w:type="dxa"/>
            <w:shd w:val="clear" w:color="auto" w:fill="DBE5F1" w:themeFill="accent1" w:themeFillTint="33"/>
            <w:vAlign w:val="center"/>
          </w:tcPr>
          <w:p w14:paraId="3A1A4F86" w14:textId="77777777" w:rsidR="00B01D25" w:rsidRDefault="00B01D25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D02D2" w:rsidRPr="00844048" w14:paraId="1B6FCBF5" w14:textId="77777777" w:rsidTr="007D4505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27469F77" w14:textId="1B7226B0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="003F72BF">
              <w:rPr>
                <w:rFonts w:asciiTheme="minorHAnsi" w:hAnsiTheme="minorHAnsi" w:cs="Arial"/>
                <w:bCs/>
                <w:sz w:val="20"/>
                <w:szCs w:val="20"/>
              </w:rPr>
              <w:t xml:space="preserve">virtual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fai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B6060D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7C6AB30" w14:textId="77777777" w:rsidTr="007D4505">
        <w:trPr>
          <w:trHeight w:val="530"/>
        </w:trPr>
        <w:tc>
          <w:tcPr>
            <w:tcW w:w="4140" w:type="dxa"/>
            <w:shd w:val="clear" w:color="auto" w:fill="auto"/>
            <w:vAlign w:val="center"/>
          </w:tcPr>
          <w:p w14:paraId="2AF04428" w14:textId="6D7F273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planning sess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E737750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EB52E8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4EC2C1DC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A2287A" w14:textId="75B97C5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Guest speaker on a relevant caree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6F7BA9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8BD3C65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131DDDE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20940697" w14:textId="44416F4B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 health/science fair, camp, or club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9CD976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F35843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06B9BDF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D6383C" w14:textId="4B13A0D4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tutoring opportunity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4384FC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5F597A68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40C91FE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1F042AF1" w14:textId="7C0F8182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Host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>health/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science presentat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DF018F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EF9E67F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70539D06" w14:textId="77777777" w:rsidTr="007D4505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14:paraId="0149A0DB" w14:textId="0293A9F6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Other activity or session t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00ACB46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C91616D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249C3FA2" w14:textId="07CD230D" w:rsidR="004047F2" w:rsidRPr="00844048" w:rsidRDefault="002B75D4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lastRenderedPageBreak/>
        <w:t>Project Start and End Date: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630"/>
      </w:tblGrid>
      <w:tr w:rsidR="007D02D2" w:rsidRPr="00844048" w14:paraId="0FD5E66B" w14:textId="77777777" w:rsidTr="007D4505">
        <w:trPr>
          <w:trHeight w:val="512"/>
        </w:trPr>
        <w:tc>
          <w:tcPr>
            <w:tcW w:w="2280" w:type="dxa"/>
            <w:shd w:val="clear" w:color="auto" w:fill="auto"/>
            <w:vAlign w:val="center"/>
          </w:tcPr>
          <w:p w14:paraId="2F392172" w14:textId="008B9666" w:rsidR="007D02D2" w:rsidRPr="007207B1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18"/>
                <w:szCs w:val="18"/>
              </w:rPr>
              <w:t>Start Date</w:t>
            </w:r>
          </w:p>
          <w:p w14:paraId="2238D0D5" w14:textId="4FC731B6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78B03B37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</w:t>
            </w:r>
            <w:r w:rsidRPr="008440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02D2" w:rsidRPr="00844048" w14:paraId="62C761C5" w14:textId="77777777" w:rsidTr="007D4505">
        <w:tc>
          <w:tcPr>
            <w:tcW w:w="2280" w:type="dxa"/>
            <w:shd w:val="clear" w:color="auto" w:fill="auto"/>
            <w:vAlign w:val="center"/>
          </w:tcPr>
          <w:p w14:paraId="15FEBFED" w14:textId="06156CF9" w:rsidR="007D02D2" w:rsidRPr="00844048" w:rsidRDefault="00F766F1" w:rsidP="007D02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nd Date</w:t>
            </w:r>
          </w:p>
          <w:p w14:paraId="09E64FC0" w14:textId="77777777" w:rsidR="007D02D2" w:rsidRPr="00844048" w:rsidRDefault="007D02D2" w:rsidP="007D02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638E3D02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1BF55943" w14:textId="77777777" w:rsidR="002B75D4" w:rsidRDefault="002B75D4">
      <w:pPr>
        <w:rPr>
          <w:rFonts w:asciiTheme="minorHAnsi" w:hAnsiTheme="minorHAnsi"/>
        </w:rPr>
      </w:pPr>
    </w:p>
    <w:p w14:paraId="2914303A" w14:textId="2E32C285" w:rsidR="00155C50" w:rsidRPr="00342735" w:rsidRDefault="006B0B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icipant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60"/>
      </w:tblGrid>
      <w:tr w:rsidR="00342735" w14:paraId="5CFED2CF" w14:textId="77777777" w:rsidTr="00342735">
        <w:tc>
          <w:tcPr>
            <w:tcW w:w="2245" w:type="dxa"/>
          </w:tcPr>
          <w:p w14:paraId="6CC7967E" w14:textId="1159F05D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60" w:type="dxa"/>
          </w:tcPr>
          <w:p w14:paraId="3FE55BC8" w14:textId="37DE194B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ber of Participants</w:t>
            </w:r>
          </w:p>
        </w:tc>
      </w:tr>
      <w:tr w:rsidR="00342735" w14:paraId="5944B421" w14:textId="77777777" w:rsidTr="00342735">
        <w:tc>
          <w:tcPr>
            <w:tcW w:w="2245" w:type="dxa"/>
          </w:tcPr>
          <w:p w14:paraId="4266E445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Elementary</w:t>
            </w:r>
          </w:p>
          <w:p w14:paraId="6D5BB0FB" w14:textId="19143912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71A16FA3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9BFFB93" w14:textId="77777777" w:rsidTr="00342735">
        <w:tc>
          <w:tcPr>
            <w:tcW w:w="2245" w:type="dxa"/>
          </w:tcPr>
          <w:p w14:paraId="005005A9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Secondary</w:t>
            </w:r>
          </w:p>
          <w:p w14:paraId="6339FA0C" w14:textId="18F5C8AA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423A82FD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1250B97" w14:textId="77777777" w:rsidTr="00342735">
        <w:tc>
          <w:tcPr>
            <w:tcW w:w="2245" w:type="dxa"/>
          </w:tcPr>
          <w:p w14:paraId="7CF252BE" w14:textId="281FD1F1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775D4B77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</w:tbl>
    <w:p w14:paraId="07FC6227" w14:textId="77777777" w:rsidR="00342735" w:rsidRPr="00844048" w:rsidRDefault="00342735">
      <w:pPr>
        <w:rPr>
          <w:rFonts w:asciiTheme="minorHAnsi" w:hAnsiTheme="minorHAnsi"/>
        </w:rPr>
      </w:pPr>
    </w:p>
    <w:p w14:paraId="7471B9A5" w14:textId="430C32AC" w:rsidR="007D02D2" w:rsidRPr="00844048" w:rsidRDefault="007D02D2" w:rsidP="007D02D2">
      <w:pPr>
        <w:rPr>
          <w:rFonts w:asciiTheme="minorHAnsi" w:hAnsiTheme="minorHAnsi"/>
          <w:b/>
        </w:rPr>
      </w:pPr>
      <w:r w:rsidRPr="00844048">
        <w:rPr>
          <w:rFonts w:asciiTheme="minorHAnsi" w:hAnsiTheme="minorHAnsi"/>
          <w:b/>
        </w:rPr>
        <w:t xml:space="preserve">Activity Description </w:t>
      </w:r>
    </w:p>
    <w:p w14:paraId="70B930AB" w14:textId="1AD93496" w:rsidR="007D02D2" w:rsidRPr="00844048" w:rsidRDefault="004A7B51" w:rsidP="00844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D02D2" w:rsidRPr="00844048">
        <w:rPr>
          <w:rFonts w:asciiTheme="minorHAnsi" w:hAnsiTheme="minorHAnsi" w:cs="Arial"/>
          <w:sz w:val="22"/>
          <w:szCs w:val="22"/>
        </w:rPr>
        <w:t>rovide a brief desc</w:t>
      </w:r>
      <w:r w:rsidR="00E236F2">
        <w:rPr>
          <w:rFonts w:asciiTheme="minorHAnsi" w:hAnsiTheme="minorHAnsi" w:cs="Arial"/>
          <w:sz w:val="22"/>
          <w:szCs w:val="22"/>
        </w:rPr>
        <w:t xml:space="preserve">ription of </w:t>
      </w:r>
      <w:r w:rsidR="00B275C6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proposed activity. Ensure you include specific details on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how your project will encourage students to consider health and science related careers in </w:t>
      </w:r>
      <w:r>
        <w:rPr>
          <w:rFonts w:asciiTheme="minorHAnsi" w:hAnsiTheme="minorHAnsi" w:cs="Arial"/>
          <w:sz w:val="22"/>
          <w:szCs w:val="22"/>
        </w:rPr>
        <w:t>a positive way.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</w:t>
      </w:r>
    </w:p>
    <w:p w14:paraId="55306495" w14:textId="77777777" w:rsidR="00844048" w:rsidRDefault="00844048" w:rsidP="00844048">
      <w:pPr>
        <w:rPr>
          <w:rFonts w:asciiTheme="minorHAnsi" w:hAnsiTheme="minorHAnsi"/>
          <w:b/>
        </w:rPr>
      </w:pPr>
    </w:p>
    <w:p w14:paraId="11BA730B" w14:textId="77777777" w:rsidR="00844048" w:rsidRDefault="00844048" w:rsidP="00844048">
      <w:pPr>
        <w:rPr>
          <w:rFonts w:asciiTheme="minorHAnsi" w:hAnsiTheme="minorHAnsi"/>
          <w:b/>
        </w:rPr>
      </w:pPr>
    </w:p>
    <w:p w14:paraId="38DC2232" w14:textId="77777777" w:rsidR="00844048" w:rsidRDefault="00844048" w:rsidP="00844048">
      <w:pPr>
        <w:rPr>
          <w:rFonts w:asciiTheme="minorHAnsi" w:hAnsiTheme="minorHAnsi"/>
          <w:b/>
        </w:rPr>
      </w:pPr>
    </w:p>
    <w:p w14:paraId="7018B0A7" w14:textId="77777777" w:rsidR="00844048" w:rsidRDefault="00844048" w:rsidP="00844048">
      <w:pPr>
        <w:rPr>
          <w:rFonts w:asciiTheme="minorHAnsi" w:hAnsiTheme="minorHAnsi"/>
          <w:b/>
        </w:rPr>
      </w:pPr>
    </w:p>
    <w:p w14:paraId="7E3DE45C" w14:textId="77777777" w:rsidR="00844048" w:rsidRDefault="00844048" w:rsidP="00844048">
      <w:pPr>
        <w:rPr>
          <w:rFonts w:asciiTheme="minorHAnsi" w:hAnsiTheme="minorHAnsi"/>
          <w:b/>
        </w:rPr>
      </w:pPr>
    </w:p>
    <w:p w14:paraId="276E9AA1" w14:textId="77777777" w:rsidR="00844048" w:rsidRDefault="00844048" w:rsidP="00844048">
      <w:pPr>
        <w:rPr>
          <w:rFonts w:asciiTheme="minorHAnsi" w:hAnsiTheme="minorHAnsi"/>
          <w:b/>
        </w:rPr>
      </w:pPr>
    </w:p>
    <w:p w14:paraId="592EDA0B" w14:textId="77777777" w:rsidR="00844048" w:rsidRDefault="00844048" w:rsidP="00844048">
      <w:pPr>
        <w:rPr>
          <w:rFonts w:asciiTheme="minorHAnsi" w:hAnsiTheme="minorHAnsi"/>
          <w:b/>
        </w:rPr>
      </w:pPr>
    </w:p>
    <w:p w14:paraId="756FC3BD" w14:textId="77777777" w:rsidR="00844048" w:rsidRDefault="00844048" w:rsidP="00844048">
      <w:pPr>
        <w:rPr>
          <w:rFonts w:asciiTheme="minorHAnsi" w:hAnsiTheme="minorHAnsi"/>
          <w:b/>
        </w:rPr>
      </w:pPr>
    </w:p>
    <w:p w14:paraId="5BB53181" w14:textId="77777777" w:rsidR="00844048" w:rsidRDefault="00844048" w:rsidP="00844048">
      <w:pPr>
        <w:rPr>
          <w:rFonts w:asciiTheme="minorHAnsi" w:hAnsiTheme="minorHAnsi"/>
          <w:b/>
        </w:rPr>
      </w:pPr>
    </w:p>
    <w:p w14:paraId="513907D7" w14:textId="77777777" w:rsidR="00844048" w:rsidRDefault="00844048" w:rsidP="00844048">
      <w:pPr>
        <w:rPr>
          <w:rFonts w:asciiTheme="minorHAnsi" w:hAnsiTheme="minorHAnsi"/>
          <w:b/>
        </w:rPr>
      </w:pPr>
    </w:p>
    <w:p w14:paraId="13EEA51D" w14:textId="77777777" w:rsidR="00844048" w:rsidRDefault="00844048" w:rsidP="00844048">
      <w:pPr>
        <w:rPr>
          <w:rFonts w:asciiTheme="minorHAnsi" w:hAnsiTheme="minorHAnsi"/>
          <w:b/>
        </w:rPr>
      </w:pPr>
    </w:p>
    <w:p w14:paraId="746D52B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10B6777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D8CF53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3A7B5D7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3F7CCC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1478AA32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7425EBD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DD5B9B3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B41E82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A74488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A0F68D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C36CFD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DD1022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64BE30A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851C6C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0C12A43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D7F0A88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BD7CF15" w14:textId="4B13F5D7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lastRenderedPageBreak/>
        <w:t>Anticipated Results/Deliverables:</w:t>
      </w:r>
    </w:p>
    <w:p w14:paraId="213058AF" w14:textId="559D9E92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844048">
        <w:rPr>
          <w:rFonts w:asciiTheme="minorHAnsi" w:hAnsiTheme="minorHAnsi" w:cs="Arial"/>
          <w:sz w:val="22"/>
          <w:szCs w:val="22"/>
        </w:rPr>
        <w:t>Please describe y</w:t>
      </w:r>
      <w:r w:rsidR="00B275C6">
        <w:rPr>
          <w:rFonts w:asciiTheme="minorHAnsi" w:hAnsiTheme="minorHAnsi" w:cs="Arial"/>
          <w:sz w:val="22"/>
          <w:szCs w:val="22"/>
        </w:rPr>
        <w:t xml:space="preserve">our anticipated </w:t>
      </w:r>
      <w:r w:rsidRPr="00844048">
        <w:rPr>
          <w:rFonts w:asciiTheme="minorHAnsi" w:hAnsiTheme="minorHAnsi" w:cs="Arial"/>
          <w:sz w:val="22"/>
          <w:szCs w:val="22"/>
        </w:rPr>
        <w:t>results/deliverables</w:t>
      </w:r>
      <w:r w:rsidR="00F95E68">
        <w:rPr>
          <w:rFonts w:asciiTheme="minorHAnsi" w:hAnsiTheme="minorHAnsi" w:cs="Arial"/>
          <w:sz w:val="22"/>
          <w:szCs w:val="22"/>
        </w:rPr>
        <w:t xml:space="preserve"> and how the activity inspired students to pursue health and science related education and career opportunities.</w:t>
      </w:r>
    </w:p>
    <w:p w14:paraId="3F8F9F3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AB8A1B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1FAA1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61CDF7D2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5A91299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23B5338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F46AC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3B2240C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41DB794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3186CBA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B0FEBB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CD3BF8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5266657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D50845D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9AEA9BB" w14:textId="77777777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3CB26358" w14:textId="77777777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5781D49B" w14:textId="77777777" w:rsidR="00B61820" w:rsidRPr="00B61820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61820">
        <w:rPr>
          <w:rFonts w:asciiTheme="minorHAnsi" w:hAnsiTheme="minorHAnsi" w:cs="Arial"/>
          <w:b/>
          <w:bCs/>
        </w:rPr>
        <w:t xml:space="preserve">Anticipated Budget  </w:t>
      </w:r>
    </w:p>
    <w:p w14:paraId="61709F65" w14:textId="77777777" w:rsidR="00E745C8" w:rsidRPr="002C1349" w:rsidRDefault="00E745C8" w:rsidP="00E745C8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Please itemize your estimated costs:</w:t>
      </w:r>
    </w:p>
    <w:p w14:paraId="2AC61A9F" w14:textId="77777777" w:rsidR="00B61820" w:rsidRPr="00844048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80"/>
        <w:gridCol w:w="4772"/>
      </w:tblGrid>
      <w:tr w:rsidR="000440BD" w:rsidRPr="00844048" w14:paraId="1C2FA3BA" w14:textId="77777777" w:rsidTr="000440BD">
        <w:tc>
          <w:tcPr>
            <w:tcW w:w="1203" w:type="pct"/>
            <w:shd w:val="clear" w:color="auto" w:fill="FFFFFF"/>
          </w:tcPr>
          <w:p w14:paraId="0B11BB0A" w14:textId="62B6E96B" w:rsidR="00B61820" w:rsidRPr="00844048" w:rsidRDefault="000440BD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ense </w:t>
            </w:r>
          </w:p>
        </w:tc>
        <w:tc>
          <w:tcPr>
            <w:tcW w:w="1429" w:type="pct"/>
          </w:tcPr>
          <w:p w14:paraId="424112E6" w14:textId="748CFC2A" w:rsidR="00B61820" w:rsidRPr="00844048" w:rsidRDefault="00E37DEE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mount </w:t>
            </w:r>
          </w:p>
          <w:p w14:paraId="557ED819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</w:tcPr>
          <w:p w14:paraId="7E35090D" w14:textId="5FB2D223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lanation </w:t>
            </w:r>
            <w:r w:rsidR="00E37DE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f Expense </w:t>
            </w:r>
          </w:p>
          <w:p w14:paraId="53A92CFC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440BD" w:rsidRPr="00844048" w14:paraId="027B7699" w14:textId="77777777" w:rsidTr="000440BD">
        <w:tc>
          <w:tcPr>
            <w:tcW w:w="1203" w:type="pct"/>
            <w:shd w:val="clear" w:color="auto" w:fill="DAEEF3" w:themeFill="accent5" w:themeFillTint="33"/>
            <w:vAlign w:val="center"/>
          </w:tcPr>
          <w:p w14:paraId="27AA8E24" w14:textId="1B7C32A1" w:rsidR="00B61820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ample: Facility Rental</w:t>
            </w:r>
          </w:p>
          <w:p w14:paraId="6AA8EACA" w14:textId="73CE4869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DAEEF3" w:themeFill="accent5" w:themeFillTint="33"/>
          </w:tcPr>
          <w:p w14:paraId="6D442783" w14:textId="543938E9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$700</w:t>
            </w:r>
          </w:p>
        </w:tc>
        <w:tc>
          <w:tcPr>
            <w:tcW w:w="2368" w:type="pct"/>
            <w:shd w:val="clear" w:color="auto" w:fill="DAEEF3" w:themeFill="accent5" w:themeFillTint="33"/>
          </w:tcPr>
          <w:p w14:paraId="6AACCE83" w14:textId="46007B04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Full da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oom</w:t>
            </w:r>
            <w:r w:rsidRPr="000440BD">
              <w:rPr>
                <w:rFonts w:asciiTheme="minorHAnsi" w:hAnsiTheme="minorHAnsi" w:cs="Arial"/>
                <w:sz w:val="18"/>
                <w:szCs w:val="18"/>
              </w:rPr>
              <w:t xml:space="preserve"> rental </w:t>
            </w:r>
          </w:p>
        </w:tc>
      </w:tr>
      <w:tr w:rsidR="000440BD" w:rsidRPr="00844048" w14:paraId="5498CAD2" w14:textId="77777777" w:rsidTr="000440BD">
        <w:tc>
          <w:tcPr>
            <w:tcW w:w="1203" w:type="pct"/>
            <w:vAlign w:val="center"/>
          </w:tcPr>
          <w:p w14:paraId="551BBAF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17A7C" w14:textId="4BBCCFE4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6344DC03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3B93E5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322B42AE" w14:textId="77777777" w:rsidTr="000440BD">
        <w:tc>
          <w:tcPr>
            <w:tcW w:w="1203" w:type="pct"/>
            <w:vAlign w:val="center"/>
          </w:tcPr>
          <w:p w14:paraId="23E179C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A9BDDF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EE5D6D8" w14:textId="440F5F58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52701D9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1888CA7D" w14:textId="77777777" w:rsidTr="000440BD">
        <w:tc>
          <w:tcPr>
            <w:tcW w:w="1203" w:type="pct"/>
            <w:vAlign w:val="center"/>
          </w:tcPr>
          <w:p w14:paraId="1C0A1A38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9E27B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0625748" w14:textId="1CC985C4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7BB53C0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C77843" w14:textId="77777777" w:rsidTr="000440BD">
        <w:tc>
          <w:tcPr>
            <w:tcW w:w="1203" w:type="pct"/>
            <w:vAlign w:val="center"/>
          </w:tcPr>
          <w:p w14:paraId="485D792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81C783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3CFF6FB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C42E7E7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7A8A41" w14:textId="77777777" w:rsidTr="000440BD">
        <w:tc>
          <w:tcPr>
            <w:tcW w:w="1203" w:type="pct"/>
            <w:vAlign w:val="center"/>
          </w:tcPr>
          <w:p w14:paraId="4116C571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3B8B7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48633F55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22818290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BD4439E" w14:textId="77777777" w:rsidTr="000440BD">
        <w:tc>
          <w:tcPr>
            <w:tcW w:w="1203" w:type="pct"/>
            <w:vAlign w:val="center"/>
          </w:tcPr>
          <w:p w14:paraId="4932E608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5FD70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1058A66E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3F57D4A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AA43BB7" w14:textId="77777777" w:rsidTr="000440BD">
        <w:tc>
          <w:tcPr>
            <w:tcW w:w="1203" w:type="pct"/>
            <w:vAlign w:val="center"/>
          </w:tcPr>
          <w:p w14:paraId="3993C86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0A1814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74A851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00E19F2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1D4A641A" w14:textId="77777777" w:rsidTr="000440BD">
        <w:tc>
          <w:tcPr>
            <w:tcW w:w="1203" w:type="pct"/>
            <w:vAlign w:val="center"/>
          </w:tcPr>
          <w:p w14:paraId="49EEF29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3D724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D565E2A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756776ED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36EE9E4A" w14:textId="77777777" w:rsidTr="000440BD">
        <w:tc>
          <w:tcPr>
            <w:tcW w:w="1203" w:type="pct"/>
            <w:vAlign w:val="center"/>
          </w:tcPr>
          <w:p w14:paraId="7B3B6062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8F97F49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2694E245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8B9473C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09FCBEE1" w14:textId="77777777" w:rsidTr="006641B0"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BF3D" w14:textId="77777777" w:rsidR="00B61820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:</w:t>
            </w:r>
          </w:p>
          <w:p w14:paraId="0C3A49F0" w14:textId="48F49519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3332506" w14:textId="589F0CAD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  <w:shd w:val="clear" w:color="auto" w:fill="auto"/>
          </w:tcPr>
          <w:p w14:paraId="4C2030CB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8AC71A6" w14:textId="59BB2E67" w:rsidR="00F2403D" w:rsidRDefault="00F2403D" w:rsidP="00CC2C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Eligible costs include items such as facility rental, materials and supplies, fees for guest speakers, studen</w:t>
      </w:r>
      <w:r w:rsidR="003F72BF">
        <w:rPr>
          <w:rFonts w:asciiTheme="minorHAnsi" w:hAnsiTheme="minorHAnsi" w:cs="Arial"/>
          <w:sz w:val="20"/>
          <w:szCs w:val="20"/>
        </w:rPr>
        <w:t>t transportation</w:t>
      </w:r>
      <w:bookmarkStart w:id="1" w:name="_GoBack"/>
      <w:bookmarkEnd w:id="1"/>
      <w:r w:rsidRPr="002C1349">
        <w:rPr>
          <w:rFonts w:asciiTheme="minorHAnsi" w:hAnsiTheme="minorHAnsi" w:cs="Arial"/>
          <w:sz w:val="20"/>
          <w:szCs w:val="20"/>
        </w:rPr>
        <w:t>, admission fees, etc.;</w:t>
      </w:r>
    </w:p>
    <w:p w14:paraId="23552E97" w14:textId="77777777" w:rsidR="00CC2CD0" w:rsidRPr="00CC2CD0" w:rsidRDefault="00CC2CD0" w:rsidP="00CC2C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73803E67" w14:textId="77777777" w:rsidR="00F2403D" w:rsidRDefault="00F2403D" w:rsidP="00F2403D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F2403D">
        <w:rPr>
          <w:rFonts w:asciiTheme="minorHAnsi" w:hAnsiTheme="minorHAnsi" w:cs="Arial"/>
          <w:b/>
          <w:bCs/>
          <w:sz w:val="20"/>
          <w:szCs w:val="20"/>
        </w:rPr>
        <w:t xml:space="preserve">Note:     </w:t>
      </w:r>
      <w:r w:rsidRPr="00F2403D">
        <w:rPr>
          <w:rFonts w:asciiTheme="minorHAnsi" w:hAnsiTheme="minorHAnsi" w:cs="Arial"/>
          <w:b/>
          <w:bCs/>
          <w:i/>
          <w:sz w:val="20"/>
          <w:szCs w:val="20"/>
        </w:rPr>
        <w:t>In</w:t>
      </w:r>
      <w:r w:rsidRPr="00F2403D">
        <w:rPr>
          <w:rFonts w:asciiTheme="minorHAnsi" w:hAnsiTheme="minorHAnsi" w:cs="Arial"/>
          <w:b/>
          <w:bCs/>
          <w:sz w:val="20"/>
          <w:szCs w:val="20"/>
        </w:rPr>
        <w:t>e</w:t>
      </w:r>
      <w:r w:rsidRPr="00F2403D">
        <w:rPr>
          <w:rFonts w:asciiTheme="minorHAnsi" w:hAnsiTheme="minorHAnsi" w:cs="Arial"/>
          <w:b/>
          <w:bCs/>
          <w:i/>
          <w:iCs/>
          <w:sz w:val="20"/>
          <w:szCs w:val="20"/>
        </w:rPr>
        <w:t>ligible costs include infrastructure or equipment purchases (e.g. computers).</w:t>
      </w:r>
    </w:p>
    <w:p w14:paraId="22BA8A10" w14:textId="19E6DCAC" w:rsidR="006641B0" w:rsidRPr="00B769E1" w:rsidRDefault="006641B0" w:rsidP="00B769E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769E1">
        <w:rPr>
          <w:rFonts w:asciiTheme="minorHAnsi" w:hAnsiTheme="minorHAnsi" w:cs="Arial"/>
          <w:b/>
          <w:bCs/>
        </w:rPr>
        <w:lastRenderedPageBreak/>
        <w:t>Project Partners</w:t>
      </w:r>
    </w:p>
    <w:p w14:paraId="694F5EF4" w14:textId="2D6D002E" w:rsidR="006641B0" w:rsidRPr="00E86ECF" w:rsidRDefault="000925C2" w:rsidP="00B769E1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B769E1">
        <w:rPr>
          <w:rFonts w:asciiTheme="minorHAnsi" w:hAnsiTheme="minorHAnsi" w:cs="Arial"/>
        </w:rPr>
        <w:t xml:space="preserve">Proposed budget </w:t>
      </w:r>
      <w:r w:rsidR="00E86ECF" w:rsidRPr="00B769E1">
        <w:rPr>
          <w:rFonts w:asciiTheme="minorHAnsi" w:hAnsiTheme="minorHAnsi" w:cs="Arial"/>
        </w:rPr>
        <w:t>below</w:t>
      </w:r>
      <w:r w:rsidR="00E86ECF">
        <w:rPr>
          <w:rFonts w:asciiTheme="minorHAnsi" w:hAnsiTheme="minorHAnsi" w:cs="Arial"/>
        </w:rPr>
        <w:t xml:space="preserve"> </w:t>
      </w:r>
      <w:r w:rsidRPr="006641B0">
        <w:rPr>
          <w:rFonts w:asciiTheme="minorHAnsi" w:hAnsiTheme="minorHAnsi" w:cs="Arial"/>
        </w:rPr>
        <w:t xml:space="preserve">can indicate any other sources of funding or support accessed </w:t>
      </w:r>
      <w:r w:rsidR="00E86ECF">
        <w:rPr>
          <w:rFonts w:asciiTheme="minorHAnsi" w:hAnsiTheme="minorHAnsi" w:cs="Arial"/>
        </w:rPr>
        <w:t>to aid with the activities proposed above.</w:t>
      </w:r>
    </w:p>
    <w:p w14:paraId="24FA99FF" w14:textId="77777777" w:rsidR="006641B0" w:rsidRPr="00E86ECF" w:rsidRDefault="006641B0" w:rsidP="00E86ECF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Y="-33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51"/>
        <w:gridCol w:w="5130"/>
      </w:tblGrid>
      <w:tr w:rsidR="006641B0" w:rsidRPr="00844048" w14:paraId="3FB097FB" w14:textId="77777777" w:rsidTr="000925C2">
        <w:tc>
          <w:tcPr>
            <w:tcW w:w="2694" w:type="dxa"/>
          </w:tcPr>
          <w:p w14:paraId="3CF29FEE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Partner Name</w:t>
            </w:r>
          </w:p>
        </w:tc>
        <w:tc>
          <w:tcPr>
            <w:tcW w:w="2251" w:type="dxa"/>
          </w:tcPr>
          <w:p w14:paraId="42EE5490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mount </w:t>
            </w:r>
          </w:p>
        </w:tc>
        <w:tc>
          <w:tcPr>
            <w:tcW w:w="5130" w:type="dxa"/>
          </w:tcPr>
          <w:p w14:paraId="4C2EEFC1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xplanation</w:t>
            </w:r>
          </w:p>
        </w:tc>
      </w:tr>
      <w:tr w:rsidR="006641B0" w:rsidRPr="00844048" w14:paraId="40D36493" w14:textId="77777777" w:rsidTr="00E86ECF">
        <w:tc>
          <w:tcPr>
            <w:tcW w:w="2694" w:type="dxa"/>
            <w:shd w:val="clear" w:color="auto" w:fill="DBE5F1" w:themeFill="accent1" w:themeFillTint="33"/>
          </w:tcPr>
          <w:p w14:paraId="74C33BFE" w14:textId="49ACB4CF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First Nation Band</w:t>
            </w:r>
          </w:p>
          <w:p w14:paraId="00E167E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BE5F1" w:themeFill="accent1" w:themeFillTint="33"/>
          </w:tcPr>
          <w:p w14:paraId="625AC5BA" w14:textId="01A149B6" w:rsidR="006641B0" w:rsidRPr="00844048" w:rsidRDefault="00E86ECF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350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4F606A1B" w14:textId="5A0F8B8C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d covers deficit left after FNESC grant </w:t>
            </w:r>
          </w:p>
        </w:tc>
      </w:tr>
      <w:tr w:rsidR="006641B0" w:rsidRPr="00844048" w14:paraId="21A41AAC" w14:textId="77777777" w:rsidTr="000925C2">
        <w:tc>
          <w:tcPr>
            <w:tcW w:w="2694" w:type="dxa"/>
          </w:tcPr>
          <w:p w14:paraId="08C64248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E986B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1E11987" w14:textId="77777777" w:rsidR="006641B0" w:rsidRPr="00844048" w:rsidRDefault="006641B0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639D3917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25C2" w:rsidRPr="00844048" w14:paraId="72F9B435" w14:textId="77777777" w:rsidTr="000925C2">
        <w:tc>
          <w:tcPr>
            <w:tcW w:w="2694" w:type="dxa"/>
          </w:tcPr>
          <w:p w14:paraId="70833F80" w14:textId="77777777" w:rsidR="000925C2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48810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9E49DE9" w14:textId="77777777" w:rsidR="000925C2" w:rsidRPr="00844048" w:rsidRDefault="000925C2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128AD428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B515C8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52546D6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21B4546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3D7DDA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111CB92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2BB5C6E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8D5D13D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C8CC81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B5A4550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121B660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51155FA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51C13C4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3DAA939" w14:textId="04143E83" w:rsidR="006641B0" w:rsidRDefault="006641B0" w:rsidP="000925C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669AB444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8027642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17FAED8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A6391C0" w14:textId="77777777" w:rsidR="006641B0" w:rsidRPr="00844048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3DE6889" w14:textId="77777777" w:rsidR="000F30A7" w:rsidRPr="00844048" w:rsidRDefault="000F30A7" w:rsidP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4048">
        <w:rPr>
          <w:rFonts w:asciiTheme="minorHAnsi" w:hAnsiTheme="minorHAnsi" w:cs="Arial"/>
          <w:b/>
          <w:bCs/>
          <w:sz w:val="22"/>
          <w:szCs w:val="22"/>
        </w:rPr>
        <w:t xml:space="preserve">Please submit </w:t>
      </w:r>
      <w:r w:rsidR="00B159A9" w:rsidRPr="00844048">
        <w:rPr>
          <w:rFonts w:asciiTheme="minorHAnsi" w:hAnsiTheme="minorHAnsi" w:cs="Arial"/>
          <w:b/>
          <w:bCs/>
          <w:sz w:val="22"/>
          <w:szCs w:val="22"/>
        </w:rPr>
        <w:t xml:space="preserve">your </w:t>
      </w:r>
      <w:r w:rsidRPr="00844048">
        <w:rPr>
          <w:rFonts w:asciiTheme="minorHAnsi" w:hAnsiTheme="minorHAnsi" w:cs="Arial"/>
          <w:b/>
          <w:bCs/>
          <w:sz w:val="22"/>
          <w:szCs w:val="22"/>
        </w:rPr>
        <w:t>completed proposal by:</w:t>
      </w:r>
    </w:p>
    <w:p w14:paraId="665D384B" w14:textId="56D884C8" w:rsidR="000F30A7" w:rsidRPr="00844048" w:rsidRDefault="003F72BF" w:rsidP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riday, December 11, 2020</w:t>
      </w:r>
    </w:p>
    <w:p w14:paraId="21457DFF" w14:textId="77777777" w:rsidR="00B159A9" w:rsidRPr="00844048" w:rsidRDefault="00B159A9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01FF76EF" w14:textId="77777777" w:rsidR="000F30A7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44048">
        <w:rPr>
          <w:rFonts w:asciiTheme="minorHAnsi" w:hAnsiTheme="minorHAnsi" w:cs="Arial"/>
          <w:b/>
          <w:bCs/>
          <w:sz w:val="20"/>
          <w:szCs w:val="20"/>
        </w:rPr>
        <w:t>First Nations Education Steering Committee</w:t>
      </w:r>
    </w:p>
    <w:p w14:paraId="40825364" w14:textId="77777777" w:rsidR="00D94C82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844048">
        <w:rPr>
          <w:rFonts w:asciiTheme="minorHAnsi" w:hAnsiTheme="minorHAnsi" w:cs="Arial"/>
          <w:bCs/>
          <w:sz w:val="20"/>
          <w:szCs w:val="20"/>
        </w:rPr>
        <w:t xml:space="preserve">113 – 100 Park Royal South </w:t>
      </w:r>
    </w:p>
    <w:p w14:paraId="62C5EF62" w14:textId="77777777" w:rsidR="000F30A7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844048">
        <w:rPr>
          <w:rFonts w:asciiTheme="minorHAnsi" w:hAnsiTheme="minorHAnsi" w:cs="Arial"/>
          <w:bCs/>
          <w:sz w:val="20"/>
          <w:szCs w:val="20"/>
        </w:rPr>
        <w:t>West Vancouver, BC</w:t>
      </w:r>
      <w:r w:rsidR="00E67A42" w:rsidRPr="00844048">
        <w:rPr>
          <w:rFonts w:asciiTheme="minorHAnsi" w:hAnsiTheme="minorHAnsi" w:cs="Arial"/>
          <w:bCs/>
          <w:sz w:val="20"/>
          <w:szCs w:val="20"/>
        </w:rPr>
        <w:t>.</w:t>
      </w:r>
      <w:r w:rsidRPr="00844048">
        <w:rPr>
          <w:rFonts w:asciiTheme="minorHAnsi" w:hAnsiTheme="minorHAnsi" w:cs="Arial"/>
          <w:bCs/>
          <w:sz w:val="20"/>
          <w:szCs w:val="20"/>
        </w:rPr>
        <w:t xml:space="preserve"> V7T 1A2</w:t>
      </w:r>
    </w:p>
    <w:p w14:paraId="5E7D5B17" w14:textId="77777777" w:rsidR="000F30A7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  <w:r w:rsidRPr="00844048">
        <w:rPr>
          <w:rFonts w:asciiTheme="minorHAnsi" w:hAnsiTheme="minorHAnsi" w:cs="Arial"/>
          <w:b/>
          <w:bCs/>
          <w:sz w:val="20"/>
          <w:szCs w:val="20"/>
        </w:rPr>
        <w:t>Fax:</w:t>
      </w:r>
      <w:r w:rsidRPr="00844048">
        <w:rPr>
          <w:rFonts w:asciiTheme="minorHAnsi" w:hAnsiTheme="minorHAnsi" w:cs="Arial"/>
          <w:bCs/>
          <w:sz w:val="20"/>
          <w:szCs w:val="20"/>
        </w:rPr>
        <w:t xml:space="preserve"> 604</w:t>
      </w:r>
      <w:r w:rsidR="00227B21" w:rsidRPr="00844048">
        <w:rPr>
          <w:rFonts w:asciiTheme="minorHAnsi" w:hAnsiTheme="minorHAnsi" w:cs="Arial"/>
          <w:bCs/>
          <w:sz w:val="20"/>
          <w:szCs w:val="20"/>
        </w:rPr>
        <w:t>-</w:t>
      </w:r>
      <w:r w:rsidRPr="00844048">
        <w:rPr>
          <w:rFonts w:asciiTheme="minorHAnsi" w:hAnsiTheme="minorHAnsi" w:cs="Arial"/>
          <w:bCs/>
          <w:sz w:val="20"/>
          <w:szCs w:val="20"/>
        </w:rPr>
        <w:t>925</w:t>
      </w:r>
      <w:r w:rsidR="00227B21" w:rsidRPr="00844048">
        <w:rPr>
          <w:rFonts w:asciiTheme="minorHAnsi" w:hAnsiTheme="minorHAnsi" w:cs="Arial"/>
          <w:bCs/>
          <w:sz w:val="20"/>
          <w:szCs w:val="20"/>
        </w:rPr>
        <w:t>-</w:t>
      </w:r>
      <w:r w:rsidRPr="00844048">
        <w:rPr>
          <w:rFonts w:asciiTheme="minorHAnsi" w:hAnsiTheme="minorHAnsi" w:cs="Arial"/>
          <w:bCs/>
          <w:sz w:val="20"/>
          <w:szCs w:val="20"/>
        </w:rPr>
        <w:t>6097</w:t>
      </w:r>
      <w:r w:rsidR="00D94C82" w:rsidRPr="00844048">
        <w:rPr>
          <w:rFonts w:asciiTheme="minorHAnsi" w:hAnsiTheme="minorHAnsi" w:cs="Arial"/>
          <w:bCs/>
          <w:sz w:val="20"/>
          <w:szCs w:val="20"/>
        </w:rPr>
        <w:t xml:space="preserve"> or </w:t>
      </w:r>
      <w:r w:rsidRPr="00844048">
        <w:rPr>
          <w:rFonts w:asciiTheme="minorHAnsi" w:hAnsiTheme="minorHAnsi" w:cs="Arial"/>
          <w:b/>
          <w:sz w:val="20"/>
          <w:szCs w:val="20"/>
        </w:rPr>
        <w:t xml:space="preserve">Email: </w:t>
      </w:r>
      <w:hyperlink r:id="rId8" w:history="1">
        <w:r w:rsidR="00D94C82" w:rsidRPr="00844048">
          <w:rPr>
            <w:rStyle w:val="Hyperlink"/>
            <w:rFonts w:asciiTheme="minorHAnsi" w:hAnsiTheme="minorHAnsi" w:cs="Arial"/>
            <w:sz w:val="20"/>
            <w:szCs w:val="20"/>
          </w:rPr>
          <w:t>reception@fnesc.ca</w:t>
        </w:r>
      </w:hyperlink>
    </w:p>
    <w:p w14:paraId="34BCC6CA" w14:textId="3928EDFF" w:rsidR="00FE7882" w:rsidRPr="00EF0BDF" w:rsidRDefault="00FE7882" w:rsidP="00EF0BDF">
      <w:pPr>
        <w:rPr>
          <w:rFonts w:asciiTheme="minorHAnsi" w:hAnsiTheme="minorHAnsi" w:cs="Arial"/>
          <w:b/>
          <w:sz w:val="20"/>
          <w:szCs w:val="20"/>
        </w:rPr>
      </w:pPr>
    </w:p>
    <w:sectPr w:rsidR="00FE7882" w:rsidRPr="00EF0BDF" w:rsidSect="000F30A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68D7" w14:textId="77777777" w:rsidR="00352846" w:rsidRDefault="00352846">
      <w:r>
        <w:separator/>
      </w:r>
    </w:p>
  </w:endnote>
  <w:endnote w:type="continuationSeparator" w:id="0">
    <w:p w14:paraId="0567BE0C" w14:textId="77777777" w:rsidR="00352846" w:rsidRDefault="0035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F0FF" w14:textId="77777777" w:rsidR="00352846" w:rsidRDefault="00352846" w:rsidP="000F3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3622" w14:textId="77777777" w:rsidR="00352846" w:rsidRDefault="00352846" w:rsidP="000F3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29C1" w14:textId="77777777" w:rsidR="00352846" w:rsidRPr="00D729D4" w:rsidRDefault="00352846" w:rsidP="00D729D4">
    <w:pPr>
      <w:pStyle w:val="Footer"/>
      <w:pBdr>
        <w:bottom w:val="single" w:sz="12" w:space="1" w:color="auto"/>
      </w:pBdr>
      <w:rPr>
        <w:b/>
        <w:sz w:val="16"/>
        <w:szCs w:val="16"/>
        <w:lang w:val="en-CA"/>
      </w:rPr>
    </w:pPr>
  </w:p>
  <w:p w14:paraId="53A39200" w14:textId="77777777" w:rsidR="00352846" w:rsidRDefault="00352846" w:rsidP="000F30A7">
    <w:pPr>
      <w:pStyle w:val="Footer"/>
      <w:rPr>
        <w:b/>
        <w:sz w:val="16"/>
        <w:szCs w:val="16"/>
      </w:rPr>
    </w:pPr>
  </w:p>
  <w:p w14:paraId="4524EF61" w14:textId="55E4BBA9" w:rsidR="00352846" w:rsidRPr="00D729D4" w:rsidRDefault="003F72BF" w:rsidP="0026696B">
    <w:pPr>
      <w:pStyle w:val="Footer"/>
      <w:rPr>
        <w:rFonts w:ascii="Cambria" w:hAnsi="Cambria"/>
        <w:b/>
        <w:sz w:val="12"/>
        <w:szCs w:val="12"/>
      </w:rPr>
    </w:pPr>
    <w:r>
      <w:rPr>
        <w:rFonts w:ascii="Cambria" w:hAnsi="Cambria"/>
        <w:b/>
        <w:sz w:val="12"/>
        <w:szCs w:val="12"/>
      </w:rPr>
      <w:t>2020-2021</w:t>
    </w:r>
    <w:r w:rsidR="00EF0BDF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t xml:space="preserve"> </w:t>
    </w:r>
    <w:r w:rsidR="00352846">
      <w:rPr>
        <w:rFonts w:ascii="Cambria" w:hAnsi="Cambria"/>
        <w:b/>
        <w:sz w:val="12"/>
        <w:szCs w:val="12"/>
        <w:lang w:val="en-CA"/>
      </w:rPr>
      <w:t>Fi</w:t>
    </w:r>
    <w:r w:rsidR="00EF0BDF">
      <w:rPr>
        <w:rFonts w:ascii="Cambria" w:hAnsi="Cambria"/>
        <w:b/>
        <w:sz w:val="12"/>
        <w:szCs w:val="12"/>
        <w:lang w:val="en-CA"/>
      </w:rPr>
      <w:t>rst Nations Health and Science R</w:t>
    </w:r>
    <w:r w:rsidR="00352846">
      <w:rPr>
        <w:rFonts w:ascii="Cambria" w:hAnsi="Cambria"/>
        <w:b/>
        <w:sz w:val="12"/>
        <w:szCs w:val="12"/>
        <w:lang w:val="en-CA"/>
      </w:rPr>
      <w:t xml:space="preserve">elated Career Promotion Initiative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                                            </w:t>
    </w:r>
    <w:r w:rsidR="00352846">
      <w:rPr>
        <w:rFonts w:ascii="Cambria" w:hAnsi="Cambria"/>
        <w:b/>
        <w:sz w:val="12"/>
        <w:szCs w:val="12"/>
        <w:lang w:val="en-CA"/>
      </w:rPr>
      <w:t xml:space="preserve">                                                                                                   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</w:t>
    </w:r>
    <w:r w:rsidR="00352846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PAGE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2</w:t>
    </w:r>
    <w:r w:rsidR="00352846" w:rsidRPr="00D729D4">
      <w:rPr>
        <w:rFonts w:ascii="Cambria" w:hAnsi="Cambria"/>
        <w:b/>
        <w:sz w:val="12"/>
        <w:szCs w:val="12"/>
      </w:rPr>
      <w:fldChar w:fldCharType="end"/>
    </w:r>
    <w:r w:rsidR="00352846" w:rsidRPr="00D729D4">
      <w:rPr>
        <w:rFonts w:ascii="Cambria" w:hAnsi="Cambria"/>
        <w:b/>
        <w:sz w:val="12"/>
        <w:szCs w:val="12"/>
      </w:rPr>
      <w:t xml:space="preserve"> of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NUMPAGES 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4</w:t>
    </w:r>
    <w:r w:rsidR="00352846" w:rsidRPr="00D729D4">
      <w:rPr>
        <w:rFonts w:ascii="Cambria" w:hAnsi="Cambria"/>
        <w:b/>
        <w:sz w:val="12"/>
        <w:szCs w:val="12"/>
      </w:rPr>
      <w:fldChar w:fldCharType="end"/>
    </w:r>
  </w:p>
  <w:p w14:paraId="35002CDD" w14:textId="77777777" w:rsidR="00352846" w:rsidRDefault="00352846" w:rsidP="000F30A7">
    <w:pPr>
      <w:pStyle w:val="Footer"/>
      <w:rPr>
        <w:rFonts w:ascii="Calibri" w:hAnsi="Calibri"/>
        <w:b/>
        <w:sz w:val="18"/>
        <w:szCs w:val="18"/>
      </w:rPr>
    </w:pPr>
  </w:p>
  <w:p w14:paraId="7897A4C4" w14:textId="77777777" w:rsidR="00352846" w:rsidRDefault="003528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389B" w14:textId="77777777" w:rsidR="00352846" w:rsidRDefault="00352846">
      <w:r>
        <w:separator/>
      </w:r>
    </w:p>
  </w:footnote>
  <w:footnote w:type="continuationSeparator" w:id="0">
    <w:p w14:paraId="62E8EC22" w14:textId="77777777" w:rsidR="00352846" w:rsidRDefault="0035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3E9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D65"/>
    <w:multiLevelType w:val="hybridMultilevel"/>
    <w:tmpl w:val="FF52AF72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9AC"/>
    <w:multiLevelType w:val="hybridMultilevel"/>
    <w:tmpl w:val="695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D2C"/>
    <w:multiLevelType w:val="hybridMultilevel"/>
    <w:tmpl w:val="EA3A5F50"/>
    <w:lvl w:ilvl="0" w:tplc="B094AB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08EE"/>
    <w:multiLevelType w:val="hybridMultilevel"/>
    <w:tmpl w:val="6F4E680C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371"/>
    <w:multiLevelType w:val="hybridMultilevel"/>
    <w:tmpl w:val="FDC04B6C"/>
    <w:lvl w:ilvl="0" w:tplc="1236263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5E7F43"/>
    <w:multiLevelType w:val="hybridMultilevel"/>
    <w:tmpl w:val="289E88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B5A92"/>
    <w:multiLevelType w:val="hybridMultilevel"/>
    <w:tmpl w:val="B4B8821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56589"/>
    <w:multiLevelType w:val="hybridMultilevel"/>
    <w:tmpl w:val="2F4E14CC"/>
    <w:lvl w:ilvl="0" w:tplc="EAE2A8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43E84"/>
    <w:multiLevelType w:val="hybridMultilevel"/>
    <w:tmpl w:val="49EE82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B62FE"/>
    <w:multiLevelType w:val="hybridMultilevel"/>
    <w:tmpl w:val="FDE28D50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E72BF3"/>
    <w:multiLevelType w:val="multilevel"/>
    <w:tmpl w:val="A7B6855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2468E"/>
    <w:multiLevelType w:val="hybridMultilevel"/>
    <w:tmpl w:val="74322F2C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F801C6"/>
    <w:multiLevelType w:val="hybridMultilevel"/>
    <w:tmpl w:val="A3D487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FD834DF"/>
    <w:multiLevelType w:val="hybridMultilevel"/>
    <w:tmpl w:val="F948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379C0"/>
    <w:multiLevelType w:val="hybridMultilevel"/>
    <w:tmpl w:val="F8CC4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6A39F7"/>
    <w:multiLevelType w:val="multilevel"/>
    <w:tmpl w:val="DE30636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B1A6C"/>
    <w:multiLevelType w:val="hybridMultilevel"/>
    <w:tmpl w:val="B33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0DEF"/>
    <w:multiLevelType w:val="hybridMultilevel"/>
    <w:tmpl w:val="70BEA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03681"/>
    <w:multiLevelType w:val="hybridMultilevel"/>
    <w:tmpl w:val="77F4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F4EF1"/>
    <w:multiLevelType w:val="hybridMultilevel"/>
    <w:tmpl w:val="F6CEBD78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735E"/>
    <w:multiLevelType w:val="hybridMultilevel"/>
    <w:tmpl w:val="8A9AB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5C8"/>
    <w:multiLevelType w:val="hybridMultilevel"/>
    <w:tmpl w:val="424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45F6"/>
    <w:multiLevelType w:val="hybridMultilevel"/>
    <w:tmpl w:val="76CC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443C"/>
    <w:multiLevelType w:val="hybridMultilevel"/>
    <w:tmpl w:val="EFF6449E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E21A3"/>
    <w:multiLevelType w:val="hybridMultilevel"/>
    <w:tmpl w:val="5BCE49A0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0366"/>
    <w:multiLevelType w:val="hybridMultilevel"/>
    <w:tmpl w:val="22AC92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1B39"/>
    <w:multiLevelType w:val="hybridMultilevel"/>
    <w:tmpl w:val="229661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B046C"/>
    <w:multiLevelType w:val="hybridMultilevel"/>
    <w:tmpl w:val="BDBED866"/>
    <w:lvl w:ilvl="0" w:tplc="F6085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E3BFA"/>
    <w:multiLevelType w:val="hybridMultilevel"/>
    <w:tmpl w:val="63C4AD7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0076A36"/>
    <w:multiLevelType w:val="hybridMultilevel"/>
    <w:tmpl w:val="64C67F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6F29"/>
    <w:multiLevelType w:val="hybridMultilevel"/>
    <w:tmpl w:val="990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D2012"/>
    <w:multiLevelType w:val="hybridMultilevel"/>
    <w:tmpl w:val="87F8DAAE"/>
    <w:lvl w:ilvl="0" w:tplc="FC26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CF7C9D"/>
    <w:multiLevelType w:val="hybridMultilevel"/>
    <w:tmpl w:val="C4C65718"/>
    <w:lvl w:ilvl="0" w:tplc="EAE2A8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5AD8"/>
    <w:multiLevelType w:val="hybridMultilevel"/>
    <w:tmpl w:val="C7CEE51A"/>
    <w:lvl w:ilvl="0" w:tplc="EAE2A864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E3C62BC"/>
    <w:multiLevelType w:val="hybridMultilevel"/>
    <w:tmpl w:val="8BC692C4"/>
    <w:lvl w:ilvl="0" w:tplc="A764121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446EA"/>
    <w:multiLevelType w:val="hybridMultilevel"/>
    <w:tmpl w:val="711C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03089"/>
    <w:multiLevelType w:val="hybridMultilevel"/>
    <w:tmpl w:val="69A2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257BE"/>
    <w:multiLevelType w:val="hybridMultilevel"/>
    <w:tmpl w:val="AAB67E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F51950"/>
    <w:multiLevelType w:val="hybridMultilevel"/>
    <w:tmpl w:val="3C3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4048F"/>
    <w:multiLevelType w:val="hybridMultilevel"/>
    <w:tmpl w:val="11F8C818"/>
    <w:lvl w:ilvl="0" w:tplc="B094AB3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752856"/>
    <w:multiLevelType w:val="hybridMultilevel"/>
    <w:tmpl w:val="95AC7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C6497"/>
    <w:multiLevelType w:val="hybridMultilevel"/>
    <w:tmpl w:val="A06014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BCF"/>
    <w:multiLevelType w:val="hybridMultilevel"/>
    <w:tmpl w:val="C902DB12"/>
    <w:lvl w:ilvl="0" w:tplc="397E0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5292"/>
    <w:multiLevelType w:val="hybridMultilevel"/>
    <w:tmpl w:val="86AACE0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B20F5"/>
    <w:multiLevelType w:val="hybridMultilevel"/>
    <w:tmpl w:val="3DFECD8E"/>
    <w:lvl w:ilvl="0" w:tplc="5194F2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24"/>
        <w:szCs w:val="24"/>
      </w:rPr>
    </w:lvl>
    <w:lvl w:ilvl="1" w:tplc="F6085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6A5D"/>
    <w:multiLevelType w:val="hybridMultilevel"/>
    <w:tmpl w:val="164CA00A"/>
    <w:lvl w:ilvl="0" w:tplc="397E0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45"/>
  </w:num>
  <w:num w:numId="5">
    <w:abstractNumId w:val="28"/>
  </w:num>
  <w:num w:numId="6">
    <w:abstractNumId w:val="15"/>
  </w:num>
  <w:num w:numId="7">
    <w:abstractNumId w:val="41"/>
  </w:num>
  <w:num w:numId="8">
    <w:abstractNumId w:val="21"/>
  </w:num>
  <w:num w:numId="9">
    <w:abstractNumId w:val="13"/>
  </w:num>
  <w:num w:numId="10">
    <w:abstractNumId w:val="44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12"/>
  </w:num>
  <w:num w:numId="16">
    <w:abstractNumId w:val="40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46"/>
  </w:num>
  <w:num w:numId="22">
    <w:abstractNumId w:val="20"/>
  </w:num>
  <w:num w:numId="23">
    <w:abstractNumId w:val="43"/>
  </w:num>
  <w:num w:numId="24">
    <w:abstractNumId w:val="26"/>
  </w:num>
  <w:num w:numId="25">
    <w:abstractNumId w:val="7"/>
  </w:num>
  <w:num w:numId="26">
    <w:abstractNumId w:val="30"/>
  </w:num>
  <w:num w:numId="27">
    <w:abstractNumId w:val="1"/>
  </w:num>
  <w:num w:numId="28">
    <w:abstractNumId w:val="5"/>
  </w:num>
  <w:num w:numId="29">
    <w:abstractNumId w:val="42"/>
  </w:num>
  <w:num w:numId="30">
    <w:abstractNumId w:val="35"/>
  </w:num>
  <w:num w:numId="31">
    <w:abstractNumId w:val="0"/>
  </w:num>
  <w:num w:numId="32">
    <w:abstractNumId w:val="8"/>
  </w:num>
  <w:num w:numId="33">
    <w:abstractNumId w:val="33"/>
  </w:num>
  <w:num w:numId="34">
    <w:abstractNumId w:val="31"/>
  </w:num>
  <w:num w:numId="35">
    <w:abstractNumId w:val="36"/>
  </w:num>
  <w:num w:numId="36">
    <w:abstractNumId w:val="37"/>
  </w:num>
  <w:num w:numId="37">
    <w:abstractNumId w:val="19"/>
  </w:num>
  <w:num w:numId="38">
    <w:abstractNumId w:val="23"/>
  </w:num>
  <w:num w:numId="39">
    <w:abstractNumId w:val="14"/>
  </w:num>
  <w:num w:numId="40">
    <w:abstractNumId w:val="29"/>
  </w:num>
  <w:num w:numId="41">
    <w:abstractNumId w:val="34"/>
  </w:num>
  <w:num w:numId="42">
    <w:abstractNumId w:val="24"/>
  </w:num>
  <w:num w:numId="43">
    <w:abstractNumId w:val="10"/>
  </w:num>
  <w:num w:numId="44">
    <w:abstractNumId w:val="25"/>
  </w:num>
  <w:num w:numId="45">
    <w:abstractNumId w:val="32"/>
  </w:num>
  <w:num w:numId="46">
    <w:abstractNumId w:val="18"/>
  </w:num>
  <w:num w:numId="4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DB"/>
    <w:rsid w:val="000048A4"/>
    <w:rsid w:val="00004927"/>
    <w:rsid w:val="000058C7"/>
    <w:rsid w:val="000064E0"/>
    <w:rsid w:val="00010DC8"/>
    <w:rsid w:val="00011A3B"/>
    <w:rsid w:val="00012280"/>
    <w:rsid w:val="00023855"/>
    <w:rsid w:val="000271D7"/>
    <w:rsid w:val="00027D2F"/>
    <w:rsid w:val="00032A2C"/>
    <w:rsid w:val="000405AA"/>
    <w:rsid w:val="00041C28"/>
    <w:rsid w:val="000440BD"/>
    <w:rsid w:val="00044385"/>
    <w:rsid w:val="00044DC3"/>
    <w:rsid w:val="000538E1"/>
    <w:rsid w:val="00064B16"/>
    <w:rsid w:val="00065484"/>
    <w:rsid w:val="00067E65"/>
    <w:rsid w:val="00077E84"/>
    <w:rsid w:val="000808AE"/>
    <w:rsid w:val="00082C6D"/>
    <w:rsid w:val="00091EE7"/>
    <w:rsid w:val="000925C2"/>
    <w:rsid w:val="000947C1"/>
    <w:rsid w:val="0009597D"/>
    <w:rsid w:val="000B0796"/>
    <w:rsid w:val="000B3060"/>
    <w:rsid w:val="000B7667"/>
    <w:rsid w:val="000C0340"/>
    <w:rsid w:val="000C26A3"/>
    <w:rsid w:val="000C5CD6"/>
    <w:rsid w:val="000D5BEF"/>
    <w:rsid w:val="000D7373"/>
    <w:rsid w:val="000E12A5"/>
    <w:rsid w:val="000E37B1"/>
    <w:rsid w:val="000E4D90"/>
    <w:rsid w:val="000E61EC"/>
    <w:rsid w:val="000E66F8"/>
    <w:rsid w:val="000F0DFB"/>
    <w:rsid w:val="000F1E7F"/>
    <w:rsid w:val="000F2680"/>
    <w:rsid w:val="000F30A7"/>
    <w:rsid w:val="000F62A1"/>
    <w:rsid w:val="0010069E"/>
    <w:rsid w:val="00117B9E"/>
    <w:rsid w:val="00124CBA"/>
    <w:rsid w:val="00131CA8"/>
    <w:rsid w:val="001355F2"/>
    <w:rsid w:val="00142ACA"/>
    <w:rsid w:val="00142AF2"/>
    <w:rsid w:val="001435C9"/>
    <w:rsid w:val="00146D68"/>
    <w:rsid w:val="00152386"/>
    <w:rsid w:val="001524DC"/>
    <w:rsid w:val="00155C50"/>
    <w:rsid w:val="00157FFC"/>
    <w:rsid w:val="00162BEF"/>
    <w:rsid w:val="00174F1E"/>
    <w:rsid w:val="0019067F"/>
    <w:rsid w:val="00190B59"/>
    <w:rsid w:val="001A48B8"/>
    <w:rsid w:val="001A50F6"/>
    <w:rsid w:val="001A5755"/>
    <w:rsid w:val="001B1FA9"/>
    <w:rsid w:val="001B2C6F"/>
    <w:rsid w:val="001B73B2"/>
    <w:rsid w:val="001C165E"/>
    <w:rsid w:val="001C3E12"/>
    <w:rsid w:val="001C5102"/>
    <w:rsid w:val="001C5B01"/>
    <w:rsid w:val="001D0D63"/>
    <w:rsid w:val="001D2472"/>
    <w:rsid w:val="001E04E8"/>
    <w:rsid w:val="001E1BA2"/>
    <w:rsid w:val="001E1DB2"/>
    <w:rsid w:val="001E6364"/>
    <w:rsid w:val="001E65CC"/>
    <w:rsid w:val="001F4772"/>
    <w:rsid w:val="001F5442"/>
    <w:rsid w:val="002101D3"/>
    <w:rsid w:val="002147DD"/>
    <w:rsid w:val="00220115"/>
    <w:rsid w:val="00227B21"/>
    <w:rsid w:val="002313C7"/>
    <w:rsid w:val="00231F1D"/>
    <w:rsid w:val="00233880"/>
    <w:rsid w:val="00235C8A"/>
    <w:rsid w:val="0024007B"/>
    <w:rsid w:val="00240172"/>
    <w:rsid w:val="00241BD4"/>
    <w:rsid w:val="00242A47"/>
    <w:rsid w:val="00244E20"/>
    <w:rsid w:val="0025195D"/>
    <w:rsid w:val="00253274"/>
    <w:rsid w:val="00262057"/>
    <w:rsid w:val="0026696B"/>
    <w:rsid w:val="00266F55"/>
    <w:rsid w:val="002674C8"/>
    <w:rsid w:val="002700A7"/>
    <w:rsid w:val="002715AA"/>
    <w:rsid w:val="00271616"/>
    <w:rsid w:val="00273BC1"/>
    <w:rsid w:val="002746F1"/>
    <w:rsid w:val="00280EAB"/>
    <w:rsid w:val="002925BE"/>
    <w:rsid w:val="00295458"/>
    <w:rsid w:val="002A03FF"/>
    <w:rsid w:val="002A159D"/>
    <w:rsid w:val="002A4562"/>
    <w:rsid w:val="002A4CE1"/>
    <w:rsid w:val="002B75D4"/>
    <w:rsid w:val="002C06A7"/>
    <w:rsid w:val="002C1349"/>
    <w:rsid w:val="002D6070"/>
    <w:rsid w:val="002E1C89"/>
    <w:rsid w:val="002E454E"/>
    <w:rsid w:val="002E686D"/>
    <w:rsid w:val="002F15A5"/>
    <w:rsid w:val="002F3336"/>
    <w:rsid w:val="002F6BD3"/>
    <w:rsid w:val="00301E4F"/>
    <w:rsid w:val="00303114"/>
    <w:rsid w:val="003055E6"/>
    <w:rsid w:val="0030585A"/>
    <w:rsid w:val="00306C3F"/>
    <w:rsid w:val="00315F2B"/>
    <w:rsid w:val="00317554"/>
    <w:rsid w:val="003175F4"/>
    <w:rsid w:val="003271B9"/>
    <w:rsid w:val="00342121"/>
    <w:rsid w:val="00342735"/>
    <w:rsid w:val="00346DAE"/>
    <w:rsid w:val="00352846"/>
    <w:rsid w:val="00361F0B"/>
    <w:rsid w:val="0036562E"/>
    <w:rsid w:val="00367689"/>
    <w:rsid w:val="00371B68"/>
    <w:rsid w:val="00375291"/>
    <w:rsid w:val="00377805"/>
    <w:rsid w:val="00377D98"/>
    <w:rsid w:val="003814C9"/>
    <w:rsid w:val="00381D6C"/>
    <w:rsid w:val="00396D12"/>
    <w:rsid w:val="003A74AC"/>
    <w:rsid w:val="003B55E5"/>
    <w:rsid w:val="003C020B"/>
    <w:rsid w:val="003D048C"/>
    <w:rsid w:val="003D2789"/>
    <w:rsid w:val="003F2368"/>
    <w:rsid w:val="003F4CB2"/>
    <w:rsid w:val="003F72BF"/>
    <w:rsid w:val="004022CF"/>
    <w:rsid w:val="004047F2"/>
    <w:rsid w:val="00406EF8"/>
    <w:rsid w:val="00413924"/>
    <w:rsid w:val="00414DB3"/>
    <w:rsid w:val="00421EF0"/>
    <w:rsid w:val="0042348F"/>
    <w:rsid w:val="00423E21"/>
    <w:rsid w:val="00434766"/>
    <w:rsid w:val="004427F0"/>
    <w:rsid w:val="00445768"/>
    <w:rsid w:val="00445796"/>
    <w:rsid w:val="004469D0"/>
    <w:rsid w:val="004515B8"/>
    <w:rsid w:val="004561DC"/>
    <w:rsid w:val="00462005"/>
    <w:rsid w:val="004626A3"/>
    <w:rsid w:val="00462F49"/>
    <w:rsid w:val="0046326E"/>
    <w:rsid w:val="00463B59"/>
    <w:rsid w:val="0047294B"/>
    <w:rsid w:val="00481D70"/>
    <w:rsid w:val="004876B4"/>
    <w:rsid w:val="00491CE6"/>
    <w:rsid w:val="00492F73"/>
    <w:rsid w:val="00494097"/>
    <w:rsid w:val="00496275"/>
    <w:rsid w:val="004A48C1"/>
    <w:rsid w:val="004A54E9"/>
    <w:rsid w:val="004A7B51"/>
    <w:rsid w:val="004B6C22"/>
    <w:rsid w:val="004C02FE"/>
    <w:rsid w:val="004C098C"/>
    <w:rsid w:val="004C1317"/>
    <w:rsid w:val="004C1B79"/>
    <w:rsid w:val="004C3388"/>
    <w:rsid w:val="004C61DC"/>
    <w:rsid w:val="004C6662"/>
    <w:rsid w:val="004C6BCD"/>
    <w:rsid w:val="004C7874"/>
    <w:rsid w:val="004D2A50"/>
    <w:rsid w:val="004D47BE"/>
    <w:rsid w:val="004D7639"/>
    <w:rsid w:val="004E301F"/>
    <w:rsid w:val="004E30E4"/>
    <w:rsid w:val="004E7D6F"/>
    <w:rsid w:val="004F574E"/>
    <w:rsid w:val="004F5BA1"/>
    <w:rsid w:val="004F6738"/>
    <w:rsid w:val="005001A8"/>
    <w:rsid w:val="00502564"/>
    <w:rsid w:val="00506315"/>
    <w:rsid w:val="00511E85"/>
    <w:rsid w:val="00512629"/>
    <w:rsid w:val="005145AA"/>
    <w:rsid w:val="005158FF"/>
    <w:rsid w:val="0052037F"/>
    <w:rsid w:val="00522008"/>
    <w:rsid w:val="00522AC0"/>
    <w:rsid w:val="0052735D"/>
    <w:rsid w:val="00530D6E"/>
    <w:rsid w:val="00536211"/>
    <w:rsid w:val="00536A1A"/>
    <w:rsid w:val="005528C5"/>
    <w:rsid w:val="0055390D"/>
    <w:rsid w:val="00553C23"/>
    <w:rsid w:val="00555FD5"/>
    <w:rsid w:val="00556437"/>
    <w:rsid w:val="00556ACD"/>
    <w:rsid w:val="00564CD4"/>
    <w:rsid w:val="00580FA7"/>
    <w:rsid w:val="00587757"/>
    <w:rsid w:val="00590DDF"/>
    <w:rsid w:val="005911ED"/>
    <w:rsid w:val="00594920"/>
    <w:rsid w:val="00596AF9"/>
    <w:rsid w:val="005A6B8B"/>
    <w:rsid w:val="005A6C9B"/>
    <w:rsid w:val="005A6FF8"/>
    <w:rsid w:val="005B206C"/>
    <w:rsid w:val="005C60FC"/>
    <w:rsid w:val="005D11D0"/>
    <w:rsid w:val="005D39D8"/>
    <w:rsid w:val="005D5226"/>
    <w:rsid w:val="005D7642"/>
    <w:rsid w:val="005D77A7"/>
    <w:rsid w:val="005E0251"/>
    <w:rsid w:val="005E5454"/>
    <w:rsid w:val="005E71E3"/>
    <w:rsid w:val="005F49CA"/>
    <w:rsid w:val="005F7DE4"/>
    <w:rsid w:val="00606F22"/>
    <w:rsid w:val="0061138A"/>
    <w:rsid w:val="00612163"/>
    <w:rsid w:val="00615376"/>
    <w:rsid w:val="006160DB"/>
    <w:rsid w:val="006307B1"/>
    <w:rsid w:val="00630DB4"/>
    <w:rsid w:val="00640D58"/>
    <w:rsid w:val="00642272"/>
    <w:rsid w:val="0064288F"/>
    <w:rsid w:val="00645A75"/>
    <w:rsid w:val="00653A50"/>
    <w:rsid w:val="00653DDD"/>
    <w:rsid w:val="00655492"/>
    <w:rsid w:val="00657AB3"/>
    <w:rsid w:val="006641B0"/>
    <w:rsid w:val="00666830"/>
    <w:rsid w:val="00675277"/>
    <w:rsid w:val="00676CC3"/>
    <w:rsid w:val="0067788E"/>
    <w:rsid w:val="00686F2F"/>
    <w:rsid w:val="00690566"/>
    <w:rsid w:val="006964A2"/>
    <w:rsid w:val="00696E8C"/>
    <w:rsid w:val="006A0C9A"/>
    <w:rsid w:val="006A1A84"/>
    <w:rsid w:val="006A3457"/>
    <w:rsid w:val="006A3EA2"/>
    <w:rsid w:val="006A4DB6"/>
    <w:rsid w:val="006A670D"/>
    <w:rsid w:val="006B023A"/>
    <w:rsid w:val="006B0B42"/>
    <w:rsid w:val="006B2F41"/>
    <w:rsid w:val="006B4BFE"/>
    <w:rsid w:val="006C1504"/>
    <w:rsid w:val="006C2289"/>
    <w:rsid w:val="006C2B93"/>
    <w:rsid w:val="006C3D5C"/>
    <w:rsid w:val="006C47E1"/>
    <w:rsid w:val="006D0049"/>
    <w:rsid w:val="006D10C8"/>
    <w:rsid w:val="006D14AC"/>
    <w:rsid w:val="006E15F3"/>
    <w:rsid w:val="006E1B46"/>
    <w:rsid w:val="006E40A0"/>
    <w:rsid w:val="006E5B13"/>
    <w:rsid w:val="006E5FCD"/>
    <w:rsid w:val="006F2510"/>
    <w:rsid w:val="006F5ECE"/>
    <w:rsid w:val="006F7495"/>
    <w:rsid w:val="007003E3"/>
    <w:rsid w:val="007035AF"/>
    <w:rsid w:val="00710DD8"/>
    <w:rsid w:val="007207B1"/>
    <w:rsid w:val="00737E90"/>
    <w:rsid w:val="00745BA8"/>
    <w:rsid w:val="00752AE1"/>
    <w:rsid w:val="0075466E"/>
    <w:rsid w:val="00757FA2"/>
    <w:rsid w:val="00770B4A"/>
    <w:rsid w:val="00771ACA"/>
    <w:rsid w:val="007806C7"/>
    <w:rsid w:val="0078688B"/>
    <w:rsid w:val="00792F73"/>
    <w:rsid w:val="0079398F"/>
    <w:rsid w:val="007971F0"/>
    <w:rsid w:val="007976AC"/>
    <w:rsid w:val="007A25E8"/>
    <w:rsid w:val="007A2944"/>
    <w:rsid w:val="007B1992"/>
    <w:rsid w:val="007B38CE"/>
    <w:rsid w:val="007B7372"/>
    <w:rsid w:val="007C010E"/>
    <w:rsid w:val="007C024A"/>
    <w:rsid w:val="007D02D2"/>
    <w:rsid w:val="007D04A7"/>
    <w:rsid w:val="007D2CDE"/>
    <w:rsid w:val="007D4505"/>
    <w:rsid w:val="007D7FBD"/>
    <w:rsid w:val="007E638A"/>
    <w:rsid w:val="007E6570"/>
    <w:rsid w:val="007F0803"/>
    <w:rsid w:val="007F3E47"/>
    <w:rsid w:val="007F3F7D"/>
    <w:rsid w:val="0080153E"/>
    <w:rsid w:val="00801AA6"/>
    <w:rsid w:val="00803973"/>
    <w:rsid w:val="00803D54"/>
    <w:rsid w:val="00812B6B"/>
    <w:rsid w:val="00815DE1"/>
    <w:rsid w:val="00816D92"/>
    <w:rsid w:val="0082261E"/>
    <w:rsid w:val="00823C58"/>
    <w:rsid w:val="00823EDB"/>
    <w:rsid w:val="008264C1"/>
    <w:rsid w:val="008350BE"/>
    <w:rsid w:val="00840296"/>
    <w:rsid w:val="00842FA6"/>
    <w:rsid w:val="00844048"/>
    <w:rsid w:val="0085126D"/>
    <w:rsid w:val="00851F66"/>
    <w:rsid w:val="00852C5F"/>
    <w:rsid w:val="00856221"/>
    <w:rsid w:val="00857B90"/>
    <w:rsid w:val="00864A93"/>
    <w:rsid w:val="0087078B"/>
    <w:rsid w:val="00871838"/>
    <w:rsid w:val="008743F9"/>
    <w:rsid w:val="0087440B"/>
    <w:rsid w:val="008771A4"/>
    <w:rsid w:val="008825AD"/>
    <w:rsid w:val="0088521F"/>
    <w:rsid w:val="00887521"/>
    <w:rsid w:val="00892639"/>
    <w:rsid w:val="00893764"/>
    <w:rsid w:val="00895BC0"/>
    <w:rsid w:val="008A066F"/>
    <w:rsid w:val="008A52F5"/>
    <w:rsid w:val="008A63B7"/>
    <w:rsid w:val="008A7113"/>
    <w:rsid w:val="008C0004"/>
    <w:rsid w:val="008C2C54"/>
    <w:rsid w:val="008E23A8"/>
    <w:rsid w:val="008E2857"/>
    <w:rsid w:val="008F200E"/>
    <w:rsid w:val="008F456D"/>
    <w:rsid w:val="008F65BF"/>
    <w:rsid w:val="008F7BE9"/>
    <w:rsid w:val="00917016"/>
    <w:rsid w:val="009177B0"/>
    <w:rsid w:val="00920C24"/>
    <w:rsid w:val="00921A4C"/>
    <w:rsid w:val="0092308D"/>
    <w:rsid w:val="00934073"/>
    <w:rsid w:val="009344F7"/>
    <w:rsid w:val="009347EA"/>
    <w:rsid w:val="0093486E"/>
    <w:rsid w:val="00947A7B"/>
    <w:rsid w:val="009523FB"/>
    <w:rsid w:val="0096622C"/>
    <w:rsid w:val="00980EA9"/>
    <w:rsid w:val="00987069"/>
    <w:rsid w:val="00990096"/>
    <w:rsid w:val="00990DB7"/>
    <w:rsid w:val="00992D3D"/>
    <w:rsid w:val="00992E75"/>
    <w:rsid w:val="009A2409"/>
    <w:rsid w:val="009B2D40"/>
    <w:rsid w:val="009B3684"/>
    <w:rsid w:val="009C6E4A"/>
    <w:rsid w:val="009C7ADC"/>
    <w:rsid w:val="009D1B5C"/>
    <w:rsid w:val="009D2713"/>
    <w:rsid w:val="009E3F65"/>
    <w:rsid w:val="009E61A9"/>
    <w:rsid w:val="00A15ED1"/>
    <w:rsid w:val="00A211F2"/>
    <w:rsid w:val="00A24607"/>
    <w:rsid w:val="00A27D61"/>
    <w:rsid w:val="00A307DC"/>
    <w:rsid w:val="00A36C5D"/>
    <w:rsid w:val="00A44C5F"/>
    <w:rsid w:val="00A533D0"/>
    <w:rsid w:val="00A6428C"/>
    <w:rsid w:val="00A65902"/>
    <w:rsid w:val="00A674F0"/>
    <w:rsid w:val="00A740B3"/>
    <w:rsid w:val="00A80582"/>
    <w:rsid w:val="00A842B4"/>
    <w:rsid w:val="00A85E1C"/>
    <w:rsid w:val="00A87B11"/>
    <w:rsid w:val="00A92C07"/>
    <w:rsid w:val="00A944E2"/>
    <w:rsid w:val="00AA04EC"/>
    <w:rsid w:val="00AA348D"/>
    <w:rsid w:val="00AA677E"/>
    <w:rsid w:val="00AB22A0"/>
    <w:rsid w:val="00AB5C69"/>
    <w:rsid w:val="00AC2402"/>
    <w:rsid w:val="00AC3EEA"/>
    <w:rsid w:val="00AC597A"/>
    <w:rsid w:val="00AC6B72"/>
    <w:rsid w:val="00AD0D6D"/>
    <w:rsid w:val="00AD1CA6"/>
    <w:rsid w:val="00AD22E5"/>
    <w:rsid w:val="00AD4CCD"/>
    <w:rsid w:val="00AE0685"/>
    <w:rsid w:val="00AE1282"/>
    <w:rsid w:val="00AE1999"/>
    <w:rsid w:val="00AE3284"/>
    <w:rsid w:val="00AE79F5"/>
    <w:rsid w:val="00AE7A59"/>
    <w:rsid w:val="00AE7E1E"/>
    <w:rsid w:val="00AF1C66"/>
    <w:rsid w:val="00AF1D3B"/>
    <w:rsid w:val="00AF58BC"/>
    <w:rsid w:val="00B00BEF"/>
    <w:rsid w:val="00B0134A"/>
    <w:rsid w:val="00B01D25"/>
    <w:rsid w:val="00B02DC2"/>
    <w:rsid w:val="00B103CE"/>
    <w:rsid w:val="00B1448C"/>
    <w:rsid w:val="00B159A9"/>
    <w:rsid w:val="00B26617"/>
    <w:rsid w:val="00B275C6"/>
    <w:rsid w:val="00B3411C"/>
    <w:rsid w:val="00B36E27"/>
    <w:rsid w:val="00B43ED0"/>
    <w:rsid w:val="00B44E65"/>
    <w:rsid w:val="00B45577"/>
    <w:rsid w:val="00B6135A"/>
    <w:rsid w:val="00B61820"/>
    <w:rsid w:val="00B618B2"/>
    <w:rsid w:val="00B63CCF"/>
    <w:rsid w:val="00B641BF"/>
    <w:rsid w:val="00B6718A"/>
    <w:rsid w:val="00B73659"/>
    <w:rsid w:val="00B741F8"/>
    <w:rsid w:val="00B74BC6"/>
    <w:rsid w:val="00B769E1"/>
    <w:rsid w:val="00B8696E"/>
    <w:rsid w:val="00B909BD"/>
    <w:rsid w:val="00B96543"/>
    <w:rsid w:val="00BA04C8"/>
    <w:rsid w:val="00BA0B1C"/>
    <w:rsid w:val="00BA128B"/>
    <w:rsid w:val="00BA317E"/>
    <w:rsid w:val="00BA3FEE"/>
    <w:rsid w:val="00BA682B"/>
    <w:rsid w:val="00BA731D"/>
    <w:rsid w:val="00BB1C8B"/>
    <w:rsid w:val="00BB3F00"/>
    <w:rsid w:val="00BB67C6"/>
    <w:rsid w:val="00BC70BF"/>
    <w:rsid w:val="00BD0AD4"/>
    <w:rsid w:val="00BE11F9"/>
    <w:rsid w:val="00BE7C35"/>
    <w:rsid w:val="00BF1637"/>
    <w:rsid w:val="00BF1888"/>
    <w:rsid w:val="00BF4BBE"/>
    <w:rsid w:val="00BF75C2"/>
    <w:rsid w:val="00C033E4"/>
    <w:rsid w:val="00C03E20"/>
    <w:rsid w:val="00C06BCE"/>
    <w:rsid w:val="00C078CE"/>
    <w:rsid w:val="00C11AE3"/>
    <w:rsid w:val="00C1258C"/>
    <w:rsid w:val="00C1443F"/>
    <w:rsid w:val="00C16BDC"/>
    <w:rsid w:val="00C22D58"/>
    <w:rsid w:val="00C2466D"/>
    <w:rsid w:val="00C263B3"/>
    <w:rsid w:val="00C310F4"/>
    <w:rsid w:val="00C3386C"/>
    <w:rsid w:val="00C4222B"/>
    <w:rsid w:val="00C46220"/>
    <w:rsid w:val="00C46612"/>
    <w:rsid w:val="00C71BCA"/>
    <w:rsid w:val="00C72572"/>
    <w:rsid w:val="00C736DD"/>
    <w:rsid w:val="00C73EAD"/>
    <w:rsid w:val="00C754F5"/>
    <w:rsid w:val="00C81B46"/>
    <w:rsid w:val="00C82E0A"/>
    <w:rsid w:val="00C832D8"/>
    <w:rsid w:val="00C83EA2"/>
    <w:rsid w:val="00C86398"/>
    <w:rsid w:val="00C87062"/>
    <w:rsid w:val="00C87E33"/>
    <w:rsid w:val="00C905B5"/>
    <w:rsid w:val="00C90884"/>
    <w:rsid w:val="00C977A3"/>
    <w:rsid w:val="00C97E35"/>
    <w:rsid w:val="00CA4A7A"/>
    <w:rsid w:val="00CC11F5"/>
    <w:rsid w:val="00CC28F5"/>
    <w:rsid w:val="00CC2CD0"/>
    <w:rsid w:val="00CC44B4"/>
    <w:rsid w:val="00CC600A"/>
    <w:rsid w:val="00CC7AF3"/>
    <w:rsid w:val="00CD5198"/>
    <w:rsid w:val="00CE2292"/>
    <w:rsid w:val="00CE3291"/>
    <w:rsid w:val="00CF3623"/>
    <w:rsid w:val="00CF7D3E"/>
    <w:rsid w:val="00D00AAA"/>
    <w:rsid w:val="00D015ED"/>
    <w:rsid w:val="00D10715"/>
    <w:rsid w:val="00D11FCD"/>
    <w:rsid w:val="00D261C3"/>
    <w:rsid w:val="00D2639F"/>
    <w:rsid w:val="00D26AB3"/>
    <w:rsid w:val="00D270B2"/>
    <w:rsid w:val="00D31B65"/>
    <w:rsid w:val="00D35FEC"/>
    <w:rsid w:val="00D52403"/>
    <w:rsid w:val="00D538BB"/>
    <w:rsid w:val="00D60A98"/>
    <w:rsid w:val="00D6276C"/>
    <w:rsid w:val="00D62F75"/>
    <w:rsid w:val="00D729D4"/>
    <w:rsid w:val="00D740A5"/>
    <w:rsid w:val="00D77B2A"/>
    <w:rsid w:val="00D80E9B"/>
    <w:rsid w:val="00D83FC5"/>
    <w:rsid w:val="00D85751"/>
    <w:rsid w:val="00D87F25"/>
    <w:rsid w:val="00D91E55"/>
    <w:rsid w:val="00D93508"/>
    <w:rsid w:val="00D94311"/>
    <w:rsid w:val="00D94C82"/>
    <w:rsid w:val="00D96425"/>
    <w:rsid w:val="00D97DD5"/>
    <w:rsid w:val="00DA0DB1"/>
    <w:rsid w:val="00DA5B7E"/>
    <w:rsid w:val="00DB153C"/>
    <w:rsid w:val="00DB2004"/>
    <w:rsid w:val="00DC29C5"/>
    <w:rsid w:val="00DD5557"/>
    <w:rsid w:val="00DE4F3F"/>
    <w:rsid w:val="00DF0CAF"/>
    <w:rsid w:val="00DF3F53"/>
    <w:rsid w:val="00DF5723"/>
    <w:rsid w:val="00DF78A0"/>
    <w:rsid w:val="00E01194"/>
    <w:rsid w:val="00E14F32"/>
    <w:rsid w:val="00E236F2"/>
    <w:rsid w:val="00E2498A"/>
    <w:rsid w:val="00E269AB"/>
    <w:rsid w:val="00E3177C"/>
    <w:rsid w:val="00E36701"/>
    <w:rsid w:val="00E37DEE"/>
    <w:rsid w:val="00E45F42"/>
    <w:rsid w:val="00E46C88"/>
    <w:rsid w:val="00E52B8A"/>
    <w:rsid w:val="00E5686C"/>
    <w:rsid w:val="00E57287"/>
    <w:rsid w:val="00E6223E"/>
    <w:rsid w:val="00E63D4B"/>
    <w:rsid w:val="00E67A42"/>
    <w:rsid w:val="00E70F35"/>
    <w:rsid w:val="00E71006"/>
    <w:rsid w:val="00E71295"/>
    <w:rsid w:val="00E745C8"/>
    <w:rsid w:val="00E76090"/>
    <w:rsid w:val="00E8358D"/>
    <w:rsid w:val="00E84B2A"/>
    <w:rsid w:val="00E84BB8"/>
    <w:rsid w:val="00E86ECF"/>
    <w:rsid w:val="00E92C74"/>
    <w:rsid w:val="00EA2E7A"/>
    <w:rsid w:val="00EC6BB4"/>
    <w:rsid w:val="00ED3C8A"/>
    <w:rsid w:val="00ED59DD"/>
    <w:rsid w:val="00ED6208"/>
    <w:rsid w:val="00EE3EC7"/>
    <w:rsid w:val="00EF03B5"/>
    <w:rsid w:val="00EF0BDF"/>
    <w:rsid w:val="00EF19BC"/>
    <w:rsid w:val="00F06658"/>
    <w:rsid w:val="00F114DC"/>
    <w:rsid w:val="00F14BFF"/>
    <w:rsid w:val="00F158DA"/>
    <w:rsid w:val="00F1634D"/>
    <w:rsid w:val="00F20B07"/>
    <w:rsid w:val="00F2403D"/>
    <w:rsid w:val="00F24D07"/>
    <w:rsid w:val="00F2533B"/>
    <w:rsid w:val="00F25B9F"/>
    <w:rsid w:val="00F340A6"/>
    <w:rsid w:val="00F35BAF"/>
    <w:rsid w:val="00F40688"/>
    <w:rsid w:val="00F42FE1"/>
    <w:rsid w:val="00F43F6A"/>
    <w:rsid w:val="00F47FDB"/>
    <w:rsid w:val="00F55336"/>
    <w:rsid w:val="00F60256"/>
    <w:rsid w:val="00F65A15"/>
    <w:rsid w:val="00F65A4C"/>
    <w:rsid w:val="00F717AA"/>
    <w:rsid w:val="00F74054"/>
    <w:rsid w:val="00F766F1"/>
    <w:rsid w:val="00F8139F"/>
    <w:rsid w:val="00F81C53"/>
    <w:rsid w:val="00F868FE"/>
    <w:rsid w:val="00F87B75"/>
    <w:rsid w:val="00F9023A"/>
    <w:rsid w:val="00F94674"/>
    <w:rsid w:val="00F94898"/>
    <w:rsid w:val="00F95E68"/>
    <w:rsid w:val="00F9682A"/>
    <w:rsid w:val="00FB40F8"/>
    <w:rsid w:val="00FB4AE5"/>
    <w:rsid w:val="00FB5951"/>
    <w:rsid w:val="00FC1052"/>
    <w:rsid w:val="00FC1E21"/>
    <w:rsid w:val="00FC3ACA"/>
    <w:rsid w:val="00FC5EC2"/>
    <w:rsid w:val="00FD2554"/>
    <w:rsid w:val="00FD2D72"/>
    <w:rsid w:val="00FE788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87B06A3"/>
  <w15:docId w15:val="{899FA6AA-BE65-47EF-8501-9B31C65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autoSpaceDE w:val="0"/>
      <w:autoSpaceDN w:val="0"/>
      <w:adjustRightInd w:val="0"/>
      <w:jc w:val="center"/>
      <w:outlineLvl w:val="1"/>
    </w:pPr>
    <w:rPr>
      <w:rFonts w:ascii="Showcard Gothic" w:hAnsi="Showcard Gothic" w:cs="Arial"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jc w:val="center"/>
      <w:outlineLvl w:val="2"/>
    </w:pPr>
    <w:rPr>
      <w:rFonts w:ascii="Arial Black" w:hAnsi="Arial Black" w:cs="Arial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rFonts w:ascii="Arial Black" w:hAnsi="Arial Black" w:cs="Arial"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Showcard Gothic" w:hAnsi="Showcard Gothic" w:cs="Arial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Showcard Gothic" w:hAnsi="Showcard Gothic" w:cs="Arial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720" w:hanging="720"/>
      <w:outlineLvl w:val="8"/>
    </w:pPr>
    <w:rPr>
      <w:rFonts w:ascii="Arial Black" w:hAnsi="Arial Black" w:cs="Arial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ek">
    <w:name w:val="Derek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 New Roman" w:hAnsi="Times New Roman"/>
      <w:b/>
      <w:b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i/>
      <w:i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b/>
      <w:bCs/>
      <w:i/>
      <w:iCs/>
      <w:sz w:val="28"/>
      <w:szCs w:val="28"/>
    </w:rPr>
  </w:style>
  <w:style w:type="paragraph" w:styleId="BodyText3">
    <w:name w:val="Body Text 3"/>
    <w:basedOn w:val="Normal"/>
    <w:pPr>
      <w:spacing w:line="360" w:lineRule="auto"/>
    </w:pPr>
    <w:rPr>
      <w:rFonts w:cs="Arial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5150"/>
    <w:pPr>
      <w:tabs>
        <w:tab w:val="right" w:leader="dot" w:pos="8630"/>
      </w:tabs>
    </w:pPr>
    <w:rPr>
      <w:rFonts w:ascii="Calibri" w:hAnsi="Calibri"/>
      <w:b/>
      <w:bCs/>
      <w:noProof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404BE"/>
    <w:pPr>
      <w:ind w:left="720"/>
    </w:pPr>
  </w:style>
  <w:style w:type="character" w:customStyle="1" w:styleId="FooterChar">
    <w:name w:val="Footer Char"/>
    <w:link w:val="Footer"/>
    <w:uiPriority w:val="99"/>
    <w:rsid w:val="0097318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0F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BF"/>
    <w:pPr>
      <w:ind w:left="720"/>
    </w:pPr>
  </w:style>
  <w:style w:type="character" w:customStyle="1" w:styleId="HeaderChar">
    <w:name w:val="Header Char"/>
    <w:link w:val="Header"/>
    <w:uiPriority w:val="99"/>
    <w:rsid w:val="002B75D4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65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65A4C"/>
    <w:rPr>
      <w:rFonts w:ascii="Arial" w:hAnsi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fne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DBFF-5E42-4C14-8A8B-6B45B37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cience and Technology Camps for First Nations Youth – 2001 …</vt:lpstr>
    </vt:vector>
  </TitlesOfParts>
  <Company>Microsoft</Company>
  <LinksUpToDate>false</LinksUpToDate>
  <CharactersWithSpaces>2784</CharactersWithSpaces>
  <SharedDoc>false</SharedDoc>
  <HLinks>
    <vt:vector size="36" baseType="variant">
      <vt:variant>
        <vt:i4>458786</vt:i4>
      </vt:variant>
      <vt:variant>
        <vt:i4>15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9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derekp@fnesc.ca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\\vpc-fp01\public\sharepoint\1000 - 4999 Programs\1020 First Nations Languages\1020 -20 First Nations Language Program\Programs\Language Programs by Title and Date\FN Language Pro-D Grants - 2014-2015\Call for Proposals\www.fnesc.ca\progra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ience and Technology Camps for First Nations Youth – 2001 …</dc:title>
  <dc:creator>Default</dc:creator>
  <cp:lastModifiedBy>Kylee Mayers</cp:lastModifiedBy>
  <cp:revision>3</cp:revision>
  <cp:lastPrinted>2019-10-31T22:58:00Z</cp:lastPrinted>
  <dcterms:created xsi:type="dcterms:W3CDTF">2020-11-20T20:34:00Z</dcterms:created>
  <dcterms:modified xsi:type="dcterms:W3CDTF">2020-11-20T20:54:00Z</dcterms:modified>
</cp:coreProperties>
</file>